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5AC" w:rsidRPr="00D91963" w:rsidRDefault="006075AC" w:rsidP="006075AC">
      <w:pPr>
        <w:jc w:val="center"/>
        <w:rPr>
          <w:rFonts w:ascii="AR丸ゴシック体M" w:eastAsia="AR丸ゴシック体M" w:hAnsi="AR丸ゴシック体M"/>
          <w:b/>
          <w:sz w:val="32"/>
          <w:szCs w:val="32"/>
        </w:rPr>
      </w:pPr>
      <w:r w:rsidRPr="00D91963">
        <w:rPr>
          <w:rFonts w:ascii="AR丸ゴシック体M" w:eastAsia="AR丸ゴシック体M" w:hAnsi="AR丸ゴシック体M" w:hint="eastAsia"/>
          <w:b/>
          <w:sz w:val="32"/>
          <w:szCs w:val="32"/>
        </w:rPr>
        <w:t>№</w:t>
      </w:r>
      <w:r w:rsidR="00D46C27" w:rsidRPr="00D91963">
        <w:rPr>
          <w:rFonts w:ascii="AR丸ゴシック体M" w:eastAsia="AR丸ゴシック体M" w:hAnsi="AR丸ゴシック体M" w:hint="eastAsia"/>
          <w:b/>
          <w:sz w:val="32"/>
          <w:szCs w:val="32"/>
        </w:rPr>
        <w:t>２</w:t>
      </w:r>
      <w:r w:rsidRPr="00D91963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D46C27" w:rsidRPr="00D91963">
        <w:rPr>
          <w:rFonts w:ascii="AR丸ゴシック体M" w:eastAsia="AR丸ゴシック体M" w:hAnsi="AR丸ゴシック体M" w:hint="eastAsia"/>
          <w:b/>
          <w:sz w:val="32"/>
          <w:szCs w:val="32"/>
        </w:rPr>
        <w:t>旧呉海軍工廠塔時計（入船山記念館）</w:t>
      </w:r>
      <w:r w:rsidR="00A6257D" w:rsidRPr="00D91963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D91963">
        <w:rPr>
          <w:rFonts w:ascii="AR丸ゴシック体M" w:eastAsia="AR丸ゴシック体M" w:hAnsi="AR丸ゴシック体M" w:hint="eastAsia"/>
          <w:b/>
          <w:sz w:val="32"/>
          <w:szCs w:val="32"/>
        </w:rPr>
        <w:t>呉</w:t>
      </w:r>
      <w:r w:rsidR="00A6257D" w:rsidRPr="00D91963">
        <w:rPr>
          <w:rFonts w:ascii="AR丸ゴシック体M" w:eastAsia="AR丸ゴシック体M" w:hAnsi="AR丸ゴシック体M" w:hint="eastAsia"/>
          <w:b/>
          <w:sz w:val="32"/>
          <w:szCs w:val="32"/>
        </w:rPr>
        <w:t>市有形文化財</w:t>
      </w:r>
    </w:p>
    <w:p w:rsidR="006075AC" w:rsidRDefault="002721DA" w:rsidP="006075AC">
      <w:r w:rsidRPr="001B0B7E">
        <w:rPr>
          <w:noProof/>
        </w:rPr>
        <w:drawing>
          <wp:anchor distT="0" distB="0" distL="114300" distR="114300" simplePos="0" relativeHeight="251691520" behindDoc="0" locked="0" layoutInCell="1" allowOverlap="1" wp14:anchorId="2CE35B27" wp14:editId="292CB625">
            <wp:simplePos x="0" y="0"/>
            <wp:positionH relativeFrom="column">
              <wp:posOffset>29209</wp:posOffset>
            </wp:positionH>
            <wp:positionV relativeFrom="paragraph">
              <wp:posOffset>99060</wp:posOffset>
            </wp:positionV>
            <wp:extent cx="3355173" cy="2044700"/>
            <wp:effectExtent l="0" t="0" r="0" b="0"/>
            <wp:wrapNone/>
            <wp:docPr id="31" name="図 31" descr="F:\29日本遺産学習ノート\IMGP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9日本遺産学習ノート\IMGP1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4"/>
                    <a:stretch/>
                  </pic:blipFill>
                  <pic:spPr bwMode="auto">
                    <a:xfrm>
                      <a:off x="0" y="0"/>
                      <a:ext cx="3358808" cy="204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5AC" w:rsidRDefault="006075AC" w:rsidP="006075AC"/>
    <w:p w:rsidR="006075AC" w:rsidRDefault="006075AC" w:rsidP="006075AC"/>
    <w:p w:rsidR="006075AC" w:rsidRDefault="006075AC" w:rsidP="006075AC"/>
    <w:p w:rsidR="006075AC" w:rsidRDefault="006075AC" w:rsidP="006075AC"/>
    <w:p w:rsidR="006075AC" w:rsidRDefault="00495E7F" w:rsidP="006075AC">
      <w:r w:rsidRPr="001B0B7E">
        <w:rPr>
          <w:noProof/>
        </w:rPr>
        <w:drawing>
          <wp:anchor distT="0" distB="0" distL="114300" distR="114300" simplePos="0" relativeHeight="251692544" behindDoc="0" locked="0" layoutInCell="1" allowOverlap="1" wp14:anchorId="5914D741" wp14:editId="0F92B095">
            <wp:simplePos x="0" y="0"/>
            <wp:positionH relativeFrom="column">
              <wp:posOffset>2886710</wp:posOffset>
            </wp:positionH>
            <wp:positionV relativeFrom="paragraph">
              <wp:posOffset>35560</wp:posOffset>
            </wp:positionV>
            <wp:extent cx="4364990" cy="2225159"/>
            <wp:effectExtent l="0" t="1123950" r="0" b="1108710"/>
            <wp:wrapNone/>
            <wp:docPr id="32" name="図 32" descr="F:\29日本遺産学習ノート\IMGP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9日本遺産学習ノート\IMGP1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4" b="12500"/>
                    <a:stretch/>
                  </pic:blipFill>
                  <pic:spPr bwMode="auto">
                    <a:xfrm>
                      <a:off x="0" y="0"/>
                      <a:ext cx="4364990" cy="2225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5AC" w:rsidRDefault="006075AC" w:rsidP="006075AC"/>
    <w:p w:rsidR="006075AC" w:rsidRDefault="006075AC" w:rsidP="006075AC"/>
    <w:p w:rsidR="006075AC" w:rsidRDefault="006075AC" w:rsidP="006075AC"/>
    <w:p w:rsidR="001B0B7E" w:rsidRDefault="004B4E45" w:rsidP="006075AC">
      <w:r w:rsidRPr="00164A9C">
        <w:rPr>
          <w:noProof/>
        </w:rPr>
        <w:drawing>
          <wp:anchor distT="0" distB="0" distL="114300" distR="114300" simplePos="0" relativeHeight="251824640" behindDoc="0" locked="0" layoutInCell="1" allowOverlap="1" wp14:anchorId="5356ABCF" wp14:editId="3F0A13EB">
            <wp:simplePos x="0" y="0"/>
            <wp:positionH relativeFrom="column">
              <wp:posOffset>29210</wp:posOffset>
            </wp:positionH>
            <wp:positionV relativeFrom="paragraph">
              <wp:posOffset>86360</wp:posOffset>
            </wp:positionV>
            <wp:extent cx="3876297" cy="2343150"/>
            <wp:effectExtent l="0" t="0" r="0" b="0"/>
            <wp:wrapNone/>
            <wp:docPr id="95" name="図 95" descr="C:\Users\kocho\Desktop\非暗号化フォルダー\デジカメデータ\宮原中\29日本遺産学習ノート\IMGP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cho\Desktop\非暗号化フォルダー\デジカメデータ\宮原中\29日本遺産学習ノート\IMGP1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7" t="17330" r="17236" b="21047"/>
                    <a:stretch/>
                  </pic:blipFill>
                  <pic:spPr bwMode="auto">
                    <a:xfrm>
                      <a:off x="0" y="0"/>
                      <a:ext cx="3883352" cy="234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A9C" w:rsidRDefault="00164A9C" w:rsidP="006075AC"/>
    <w:p w:rsidR="00164A9C" w:rsidRDefault="00164A9C" w:rsidP="006075AC"/>
    <w:p w:rsidR="00164A9C" w:rsidRDefault="00164A9C" w:rsidP="006075AC"/>
    <w:p w:rsidR="00164A9C" w:rsidRDefault="00164A9C" w:rsidP="006075AC"/>
    <w:p w:rsidR="00164A9C" w:rsidRDefault="00164A9C" w:rsidP="006075AC"/>
    <w:p w:rsidR="00164A9C" w:rsidRDefault="00164A9C" w:rsidP="006075AC"/>
    <w:p w:rsidR="00164A9C" w:rsidRDefault="00164A9C" w:rsidP="006075AC"/>
    <w:p w:rsidR="00164A9C" w:rsidRDefault="00164A9C" w:rsidP="006075AC"/>
    <w:p w:rsidR="00164A9C" w:rsidRDefault="00164A9C" w:rsidP="006075AC"/>
    <w:p w:rsidR="004B4E45" w:rsidRDefault="004B4E45" w:rsidP="006075AC"/>
    <w:p w:rsidR="00B977D7" w:rsidRPr="0005525F" w:rsidRDefault="00B3027D" w:rsidP="009904CA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363966">
        <w:rPr>
          <w:rFonts w:ascii="Segoe UI Symbol" w:eastAsia="AR丸ゴシック体M" w:hAnsi="Segoe UI Symbol" w:cs="Segoe UI Symbol"/>
          <w:b/>
          <w:sz w:val="32"/>
          <w:szCs w:val="32"/>
        </w:rPr>
        <w:t>🏠</w:t>
      </w:r>
      <w:r w:rsidRPr="00363966">
        <w:rPr>
          <w:rFonts w:ascii="AR丸ゴシック体M" w:eastAsia="AR丸ゴシック体M" w:hAnsi="AR丸ゴシック体M" w:hint="eastAsia"/>
          <w:b/>
          <w:sz w:val="32"/>
          <w:szCs w:val="32"/>
        </w:rPr>
        <w:t>所在地</w:t>
      </w:r>
      <w:r w:rsidRPr="004E6A59">
        <w:rPr>
          <w:rFonts w:ascii="AR丸ゴシック体M04" w:eastAsia="AR丸ゴシック体M04" w:hAnsi="AR丸ゴシック体M04" w:hint="eastAsia"/>
          <w:b/>
          <w:sz w:val="28"/>
          <w:szCs w:val="28"/>
        </w:rPr>
        <w:t xml:space="preserve">　</w:t>
      </w:r>
      <w:r w:rsidR="00B977D7" w:rsidRPr="004E6A59">
        <w:rPr>
          <w:rFonts w:ascii="AR丸ゴシック体M04" w:eastAsia="AR丸ゴシック体M04" w:hAnsi="AR丸ゴシック体M04"/>
          <w:b/>
          <w:sz w:val="28"/>
          <w:szCs w:val="28"/>
        </w:rPr>
        <w:t>〒737-0028</w:t>
      </w:r>
      <w:r w:rsidR="00953165" w:rsidRPr="004E6A59">
        <w:rPr>
          <w:rFonts w:ascii="AR丸ゴシック体M04" w:eastAsia="AR丸ゴシック体M04" w:hAnsi="AR丸ゴシック体M04" w:hint="eastAsia"/>
          <w:b/>
          <w:sz w:val="28"/>
          <w:szCs w:val="28"/>
        </w:rPr>
        <w:t xml:space="preserve">　</w:t>
      </w:r>
      <w:r w:rsidR="00B977D7" w:rsidRPr="0005525F">
        <w:rPr>
          <w:rFonts w:ascii="AR丸ゴシック体M" w:eastAsia="AR丸ゴシック体M" w:hAnsi="AR丸ゴシック体M"/>
          <w:b/>
          <w:sz w:val="28"/>
          <w:szCs w:val="28"/>
        </w:rPr>
        <w:t>呉市幸町４</w:t>
      </w:r>
      <w:r w:rsidR="00B977D7" w:rsidRPr="0005525F">
        <w:rPr>
          <w:rFonts w:ascii="ＭＳ 明朝" w:hAnsi="ＭＳ 明朝" w:cs="ＭＳ 明朝" w:hint="eastAsia"/>
          <w:b/>
          <w:sz w:val="28"/>
          <w:szCs w:val="28"/>
        </w:rPr>
        <w:t>−</w:t>
      </w:r>
      <w:r w:rsidR="00B977D7" w:rsidRPr="0005525F">
        <w:rPr>
          <w:rFonts w:ascii="AR丸ゴシック体M" w:eastAsia="AR丸ゴシック体M" w:hAnsi="AR丸ゴシック体M"/>
          <w:b/>
          <w:sz w:val="28"/>
          <w:szCs w:val="28"/>
        </w:rPr>
        <w:t>６</w:t>
      </w:r>
    </w:p>
    <w:p w:rsidR="003C474B" w:rsidRDefault="00B3027D" w:rsidP="009904CA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363966">
        <w:rPr>
          <w:rFonts w:ascii="AR丸ゴシック体M" w:eastAsia="AR丸ゴシック体M" w:hAnsi="AR丸ゴシック体M" w:hint="eastAsia"/>
          <w:b/>
          <w:sz w:val="32"/>
          <w:szCs w:val="32"/>
        </w:rPr>
        <w:t>◆行き方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</w:p>
    <w:p w:rsidR="00B977D7" w:rsidRPr="0005525F" w:rsidRDefault="00B977D7" w:rsidP="003C474B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>ＪＲ呉駅から</w:t>
      </w:r>
    </w:p>
    <w:p w:rsidR="00B977D7" w:rsidRPr="0005525F" w:rsidRDefault="0051423C" w:rsidP="00590006">
      <w:pPr>
        <w:spacing w:line="480" w:lineRule="exact"/>
        <w:ind w:firstLineChars="200" w:firstLine="562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🏃</w:t>
      </w:r>
      <w:r w:rsidR="00B977D7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１３分（約８００ｍ）</w:t>
      </w:r>
    </w:p>
    <w:p w:rsidR="00B977D7" w:rsidRPr="00590006" w:rsidRDefault="00B540A6" w:rsidP="00590006">
      <w:pPr>
        <w:spacing w:line="480" w:lineRule="exact"/>
        <w:ind w:firstLineChars="200" w:firstLine="562"/>
        <w:rPr>
          <w:rFonts w:ascii="Segoe UI Symbol" w:eastAsia="AR丸ゴシック体M" w:hAnsi="Segoe UI Symbol" w:cs="Segoe UI Symbol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B977D7" w:rsidRPr="00590006">
        <w:rPr>
          <w:rFonts w:ascii="Segoe UI Symbol" w:eastAsia="AR丸ゴシック体M" w:hAnsi="Segoe UI Symbol" w:cs="Segoe UI Symbol" w:hint="eastAsia"/>
          <w:b/>
          <w:sz w:val="28"/>
          <w:szCs w:val="28"/>
        </w:rPr>
        <w:t xml:space="preserve">　４番</w:t>
      </w:r>
      <w:r w:rsidR="00B05FF4" w:rsidRPr="00590006">
        <w:rPr>
          <w:rFonts w:ascii="Segoe UI Symbol" w:eastAsia="AR丸ゴシック体M" w:hAnsi="Segoe UI Symbol" w:cs="Segoe UI Symbol" w:hint="eastAsia"/>
          <w:b/>
          <w:sz w:val="28"/>
          <w:szCs w:val="28"/>
        </w:rPr>
        <w:t>のりば</w:t>
      </w:r>
      <w:r w:rsidR="00A92DE8" w:rsidRPr="00590006">
        <w:rPr>
          <w:rFonts w:ascii="Segoe UI Symbol" w:eastAsia="AR丸ゴシック体M" w:hAnsi="Segoe UI Symbol" w:cs="Segoe UI Symbol" w:hint="eastAsia"/>
          <w:b/>
          <w:sz w:val="28"/>
          <w:szCs w:val="28"/>
        </w:rPr>
        <w:t>（</w:t>
      </w:r>
      <w:r w:rsidR="00B977D7" w:rsidRPr="00590006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坪の内経由</w:t>
      </w:r>
      <w:r w:rsidR="00A92DE8" w:rsidRPr="00590006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，</w:t>
      </w:r>
      <w:r w:rsidR="00B977D7" w:rsidRPr="00590006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宮原方面行</w:t>
      </w:r>
      <w:r w:rsidR="00B977D7" w:rsidRPr="00590006">
        <w:rPr>
          <w:rFonts w:ascii="Segoe UI Symbol" w:eastAsia="AR丸ゴシック体M" w:hAnsi="Segoe UI Symbol" w:cs="Segoe UI Symbol" w:hint="eastAsia"/>
          <w:b/>
          <w:sz w:val="28"/>
          <w:szCs w:val="28"/>
        </w:rPr>
        <w:t>）５分，「入船山公園」下車すぐ</w:t>
      </w:r>
    </w:p>
    <w:p w:rsidR="00B977D7" w:rsidRPr="0005525F" w:rsidRDefault="00B540A6" w:rsidP="00590006">
      <w:pPr>
        <w:spacing w:line="480" w:lineRule="exact"/>
        <w:ind w:firstLineChars="200" w:firstLine="562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B977D7" w:rsidRPr="00590006">
        <w:rPr>
          <w:rFonts w:ascii="Segoe UI Symbol" w:eastAsia="AR丸ゴシック体M" w:hAnsi="Segoe UI Symbol" w:cs="Segoe UI Symbol" w:hint="eastAsia"/>
          <w:b/>
          <w:sz w:val="28"/>
          <w:szCs w:val="28"/>
        </w:rPr>
        <w:t xml:space="preserve">　３番</w:t>
      </w:r>
      <w:r w:rsidR="00B05FF4" w:rsidRPr="00590006">
        <w:rPr>
          <w:rFonts w:ascii="Segoe UI Symbol" w:eastAsia="AR丸ゴシック体M" w:hAnsi="Segoe UI Symbol" w:cs="Segoe UI Symbol" w:hint="eastAsia"/>
          <w:b/>
          <w:sz w:val="28"/>
          <w:szCs w:val="28"/>
        </w:rPr>
        <w:t>のりば</w:t>
      </w:r>
      <w:r w:rsidR="00B977D7" w:rsidRPr="00590006">
        <w:rPr>
          <w:rFonts w:ascii="Segoe UI Symbol" w:eastAsia="AR丸ゴシック体M" w:hAnsi="Segoe UI Symbol" w:cs="Segoe UI Symbol" w:hint="eastAsia"/>
          <w:b/>
          <w:sz w:val="28"/>
          <w:szCs w:val="28"/>
        </w:rPr>
        <w:t>（音戸倉橋</w:t>
      </w:r>
      <w:r w:rsidR="006A3FF2">
        <w:rPr>
          <w:rFonts w:ascii="Segoe UI Symbol" w:eastAsia="AR丸ゴシック体M" w:hAnsi="Segoe UI Symbol" w:cs="Segoe UI Symbol" w:hint="eastAsia"/>
          <w:b/>
          <w:sz w:val="28"/>
          <w:szCs w:val="28"/>
        </w:rPr>
        <w:t>島</w:t>
      </w:r>
      <w:r w:rsidR="00B977D7" w:rsidRPr="00590006">
        <w:rPr>
          <w:rFonts w:ascii="Segoe UI Symbol" w:eastAsia="AR丸ゴシック体M" w:hAnsi="Segoe UI Symbol" w:cs="Segoe UI Symbol" w:hint="eastAsia"/>
          <w:b/>
          <w:sz w:val="28"/>
          <w:szCs w:val="28"/>
        </w:rPr>
        <w:t>方面行）５分，「眼鏡橋」下車</w:t>
      </w:r>
      <w:r w:rsidR="00A92DE8" w:rsidRPr="00590006">
        <w:rPr>
          <w:rFonts w:ascii="Segoe UI Symbol" w:eastAsia="AR丸ゴシック体M" w:hAnsi="Segoe UI Symbol" w:cs="Segoe UI Symbol" w:hint="eastAsia"/>
          <w:b/>
          <w:sz w:val="28"/>
          <w:szCs w:val="28"/>
        </w:rPr>
        <w:t>，</w:t>
      </w:r>
      <w:r w:rsidR="00B977D7" w:rsidRPr="00590006">
        <w:rPr>
          <w:rFonts w:ascii="Segoe UI Symbol" w:eastAsia="AR丸ゴシック体M" w:hAnsi="Segoe UI Symbol" w:cs="Segoe UI Symbol" w:hint="eastAsia"/>
          <w:b/>
          <w:sz w:val="28"/>
          <w:szCs w:val="28"/>
        </w:rPr>
        <w:t>徒歩３分</w:t>
      </w:r>
    </w:p>
    <w:p w:rsidR="00B977D7" w:rsidRDefault="009904CA" w:rsidP="00B977D7">
      <w:pPr>
        <w:ind w:firstLineChars="100" w:firstLine="241"/>
        <w:rPr>
          <w:rFonts w:ascii="AR丸ゴシック体M04" w:eastAsia="AR丸ゴシック体M04" w:hAnsi="AR丸ゴシック体M04"/>
          <w:b/>
          <w:sz w:val="24"/>
          <w:szCs w:val="24"/>
        </w:rPr>
      </w:pPr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884C47C" wp14:editId="1872BD0A">
                <wp:simplePos x="0" y="0"/>
                <wp:positionH relativeFrom="column">
                  <wp:posOffset>32385</wp:posOffset>
                </wp:positionH>
                <wp:positionV relativeFrom="paragraph">
                  <wp:posOffset>70485</wp:posOffset>
                </wp:positionV>
                <wp:extent cx="4038600" cy="2124075"/>
                <wp:effectExtent l="0" t="0" r="590550" b="2857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124075"/>
                        </a:xfrm>
                        <a:prstGeom prst="wedgeRoundRectCallout">
                          <a:avLst>
                            <a:gd name="adj1" fmla="val 63518"/>
                            <a:gd name="adj2" fmla="val -90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Pr="0005525F" w:rsidRDefault="00D17BBA" w:rsidP="0005525F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「旧呉海軍工廠塔時計」は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入船山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記念館の入口のすぐ目の前にあります。</w:t>
                            </w: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そばにボランティアガイドの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皆さんの</w:t>
                            </w: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詰所があるので，案内していただくと入船山記念館のことがよく分かります。私たちも案内していただ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C47C" id="角丸四角形吹き出し 27" o:spid="_x0000_s1029" type="#_x0000_t62" style="position:absolute;left:0;text-align:left;margin-left:2.55pt;margin-top:5.55pt;width:318pt;height:167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" adj="24520,8846" fillcolor="window" strokecolor="windowText" strokeweight="1.5pt">
                <v:textbox>
                  <w:txbxContent>
                    <w:p w:rsidR="00D17BBA" w:rsidRPr="0005525F" w:rsidRDefault="00D17BBA" w:rsidP="0005525F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「旧呉海軍工廠塔時計」は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入船山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記念館の入口のすぐ目の前にあります。</w:t>
                      </w: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そばにボランティアガイドの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皆さんの</w:t>
                      </w: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詰所があるので，案内していただくと入船山記念館のことがよく分かります。私たちも案内していただき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F864A8" w:rsidRDefault="00F864A8" w:rsidP="00330DD7">
      <w:pPr>
        <w:ind w:firstLineChars="100" w:firstLine="241"/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330DD7" w:rsidRDefault="00573C39" w:rsidP="00330DD7">
      <w:pPr>
        <w:rPr>
          <w:rFonts w:ascii="AR丸ゴシック体M04" w:eastAsia="AR丸ゴシック体M04" w:hAnsi="AR丸ゴシック体M04"/>
          <w:b/>
          <w:sz w:val="24"/>
          <w:szCs w:val="24"/>
        </w:rPr>
      </w:pPr>
      <w:r w:rsidRPr="00573C39">
        <w:rPr>
          <w:rFonts w:ascii="AR丸ゴシック体M" w:eastAsia="AR丸ゴシック体M" w:hAnsi="AR丸ゴシック体M"/>
          <w:b/>
          <w:noProof/>
          <w:sz w:val="28"/>
          <w:szCs w:val="28"/>
        </w:rPr>
        <w:drawing>
          <wp:anchor distT="0" distB="0" distL="114300" distR="114300" simplePos="0" relativeHeight="252027392" behindDoc="1" locked="0" layoutInCell="1" allowOverlap="1" wp14:anchorId="43E10AAE" wp14:editId="2B639040">
            <wp:simplePos x="0" y="0"/>
            <wp:positionH relativeFrom="column">
              <wp:posOffset>4585335</wp:posOffset>
            </wp:positionH>
            <wp:positionV relativeFrom="paragraph">
              <wp:posOffset>165735</wp:posOffset>
            </wp:positionV>
            <wp:extent cx="1608743" cy="1479550"/>
            <wp:effectExtent l="0" t="0" r="0" b="6350"/>
            <wp:wrapNone/>
            <wp:docPr id="154" name="図 154" descr="C:\Users\kocho\Desktop\非暗号化フォルダー\日本遺産学習ノート\画像\呉氏ダン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cho\Desktop\非暗号化フォルダー\日本遺産学習ノート\画像\呉氏ダン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43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6E6" w:rsidRDefault="009B66E6" w:rsidP="00330DD7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330DD7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330DD7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330DD7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9B66E6" w:rsidRDefault="009B66E6" w:rsidP="00330DD7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A92DE8" w:rsidRDefault="00A92DE8" w:rsidP="009967D4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bookmarkStart w:id="0" w:name="_GoBack"/>
      <w:bookmarkEnd w:id="0"/>
    </w:p>
    <w:p w:rsidR="00481567" w:rsidRPr="00363966" w:rsidRDefault="007D2A64" w:rsidP="009967D4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363966">
        <w:rPr>
          <w:rFonts w:ascii="AR丸ゴシック体M" w:eastAsia="AR丸ゴシック体M" w:hAnsi="AR丸ゴシック体M" w:hint="eastAsia"/>
          <w:b/>
          <w:sz w:val="32"/>
          <w:szCs w:val="32"/>
        </w:rPr>
        <w:lastRenderedPageBreak/>
        <w:t>☆</w:t>
      </w:r>
      <w:r w:rsidR="006075AC" w:rsidRPr="00363966">
        <w:rPr>
          <w:rFonts w:ascii="AR丸ゴシック体M" w:eastAsia="AR丸ゴシック体M" w:hAnsi="AR丸ゴシック体M" w:hint="eastAsia"/>
          <w:b/>
          <w:sz w:val="32"/>
          <w:szCs w:val="32"/>
        </w:rPr>
        <w:t>解</w:t>
      </w:r>
      <w:r w:rsidRPr="00363966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6075AC" w:rsidRPr="00363966">
        <w:rPr>
          <w:rFonts w:ascii="AR丸ゴシック体M" w:eastAsia="AR丸ゴシック体M" w:hAnsi="AR丸ゴシック体M" w:hint="eastAsia"/>
          <w:b/>
          <w:sz w:val="32"/>
          <w:szCs w:val="32"/>
        </w:rPr>
        <w:t>説</w:t>
      </w:r>
    </w:p>
    <w:p w:rsidR="006075AC" w:rsidRPr="009967D4" w:rsidRDefault="00481567" w:rsidP="009967D4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>大正１０</w:t>
      </w:r>
      <w:r w:rsidR="00B31F59"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>（１９２１）年</w:t>
      </w:r>
      <w:r w:rsidR="00B31F59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に旧</w:t>
      </w:r>
      <w:r w:rsidR="002209A2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呉</w:t>
      </w:r>
      <w:r w:rsidR="00B31F59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海軍</w:t>
      </w:r>
      <w:r w:rsidR="00B31F59"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>工廠造機部の屋上に設置され，終戦まで海軍工廠とともに時を刻んだ高さ約１０ｍの</w:t>
      </w:r>
      <w:r w:rsidR="00B31F59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塔時計</w:t>
      </w:r>
      <w:r w:rsidR="00342286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です</w:t>
      </w:r>
      <w:r w:rsidR="00B31F59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。現</w:t>
      </w:r>
      <w:r w:rsidR="00B31F59"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>在も動いている電動親子式衝動</w:t>
      </w:r>
      <w:r w:rsidR="006324A8"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>（しょうどう）</w:t>
      </w:r>
      <w:r w:rsidR="00B31F59"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>時計としては国産最古と言われてい</w:t>
      </w:r>
      <w:r w:rsidR="00A41B46"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>ます</w:t>
      </w:r>
      <w:r w:rsidR="00B31F59"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>。</w:t>
      </w:r>
    </w:p>
    <w:p w:rsidR="006075AC" w:rsidRDefault="00210AEF" w:rsidP="006075AC"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6ECA86B" wp14:editId="6005DA39">
                <wp:simplePos x="0" y="0"/>
                <wp:positionH relativeFrom="column">
                  <wp:posOffset>2575560</wp:posOffset>
                </wp:positionH>
                <wp:positionV relativeFrom="paragraph">
                  <wp:posOffset>175260</wp:posOffset>
                </wp:positionV>
                <wp:extent cx="3347085" cy="2146300"/>
                <wp:effectExtent l="1085850" t="0" r="24765" b="25400"/>
                <wp:wrapNone/>
                <wp:docPr id="67" name="角丸四角形吹き出し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085" cy="2146300"/>
                        </a:xfrm>
                        <a:prstGeom prst="wedgeRoundRectCallout">
                          <a:avLst>
                            <a:gd name="adj1" fmla="val -81520"/>
                            <a:gd name="adj2" fmla="val -2038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Default="00D17BBA" w:rsidP="009904CA">
                            <w:pPr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塔時計の</w:t>
                            </w:r>
                            <w:r w:rsidRPr="0005525F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メロディーは呉市内の小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05525F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中学生が作曲したものが使われてい</w:t>
                            </w: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ます</w:t>
                            </w:r>
                            <w:r w:rsidRPr="0005525F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17BBA" w:rsidRPr="0005525F" w:rsidRDefault="00D17BBA" w:rsidP="00B56024">
                            <w:pPr>
                              <w:adjustRightInd w:val="0"/>
                              <w:snapToGrid w:val="0"/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宮原中学校の</w:t>
                            </w:r>
                            <w:r w:rsidRPr="0005525F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同級生の作品もその中にあります。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塔時計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前で</w:t>
                            </w:r>
                            <w:r w:rsidRPr="0005525F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聴いて</w:t>
                            </w: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み</w:t>
                            </w:r>
                            <w:r w:rsidRPr="0005525F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いです</w:t>
                            </w:r>
                            <w:r w:rsidRPr="0005525F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A86B" id="角丸四角形吹き出し 67" o:spid="_x0000_s1030" type="#_x0000_t62" style="position:absolute;left:0;text-align:left;margin-left:202.8pt;margin-top:13.8pt;width:263.55pt;height:169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" adj="-6808,6398" fillcolor="window" strokecolor="windowText" strokeweight="1.5pt">
                <v:stroke dashstyle="dash"/>
                <v:textbox>
                  <w:txbxContent>
                    <w:p w:rsidR="00D17BBA" w:rsidRDefault="00D17BBA" w:rsidP="009904CA">
                      <w:pPr>
                        <w:adjustRightInd w:val="0"/>
                        <w:snapToGrid w:val="0"/>
                        <w:spacing w:line="480" w:lineRule="exact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塔時計の</w:t>
                      </w:r>
                      <w:r w:rsidRPr="0005525F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メロディーは呉市内の小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05525F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中学生が作曲したものが使われてい</w:t>
                      </w: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ます</w:t>
                      </w:r>
                      <w:r w:rsidRPr="0005525F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D17BBA" w:rsidRPr="0005525F" w:rsidRDefault="00D17BBA" w:rsidP="00B56024">
                      <w:pPr>
                        <w:adjustRightInd w:val="0"/>
                        <w:snapToGrid w:val="0"/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宮原中学校の</w:t>
                      </w:r>
                      <w:r w:rsidRPr="0005525F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同級生の作品もその中にあります。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塔時計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前で</w:t>
                      </w:r>
                      <w:r w:rsidRPr="0005525F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聴いて</w:t>
                      </w: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み</w:t>
                      </w:r>
                      <w:r w:rsidRPr="0005525F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た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いです</w:t>
                      </w:r>
                      <w:r w:rsidRPr="0005525F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D240A" w:rsidRDefault="009904CA" w:rsidP="004D240A">
      <w:pPr>
        <w:rPr>
          <w:rFonts w:ascii="AR丸ゴシック体M04" w:eastAsia="AR丸ゴシック体M04" w:hAnsi="AR丸ゴシック体M04"/>
          <w:b/>
          <w:sz w:val="24"/>
          <w:szCs w:val="24"/>
        </w:rPr>
      </w:pPr>
      <w:r w:rsidRPr="009C08B6">
        <w:rPr>
          <w:rFonts w:ascii="AR丸ゴシック体M04" w:eastAsia="AR丸ゴシック体M04" w:hAnsi="AR丸ゴシック体M04"/>
          <w:b/>
          <w:noProof/>
          <w:sz w:val="24"/>
          <w:szCs w:val="24"/>
        </w:rPr>
        <w:drawing>
          <wp:anchor distT="0" distB="0" distL="114300" distR="114300" simplePos="0" relativeHeight="251881984" behindDoc="0" locked="0" layoutInCell="1" allowOverlap="1" wp14:anchorId="7C16148B" wp14:editId="761F121A">
            <wp:simplePos x="0" y="0"/>
            <wp:positionH relativeFrom="column">
              <wp:posOffset>215265</wp:posOffset>
            </wp:positionH>
            <wp:positionV relativeFrom="paragraph">
              <wp:posOffset>36830</wp:posOffset>
            </wp:positionV>
            <wp:extent cx="1273810" cy="1184910"/>
            <wp:effectExtent l="0" t="0" r="2540" b="0"/>
            <wp:wrapNone/>
            <wp:docPr id="112" name="図 112" descr="E:\八咫烏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八咫烏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AEF" w:rsidRDefault="00210AEF" w:rsidP="004D240A">
      <w:pPr>
        <w:rPr>
          <w:rFonts w:ascii="AR丸ゴシック体M04" w:eastAsia="AR丸ゴシック体M04" w:hAnsi="AR丸ゴシック体M04"/>
          <w:b/>
          <w:sz w:val="24"/>
          <w:szCs w:val="24"/>
        </w:rPr>
      </w:pPr>
    </w:p>
    <w:p w:rsidR="006075AC" w:rsidRDefault="006075AC" w:rsidP="006075AC"/>
    <w:p w:rsidR="006075AC" w:rsidRDefault="006075AC" w:rsidP="006075AC"/>
    <w:p w:rsidR="006075AC" w:rsidRDefault="006075AC" w:rsidP="006075AC"/>
    <w:p w:rsidR="006075AC" w:rsidRDefault="006075AC" w:rsidP="006075AC"/>
    <w:p w:rsidR="003420C5" w:rsidRDefault="003420C5" w:rsidP="006075AC"/>
    <w:p w:rsidR="00141AA2" w:rsidRDefault="00141AA2" w:rsidP="006075AC"/>
    <w:p w:rsidR="00B56024" w:rsidRDefault="00B56024" w:rsidP="006075AC"/>
    <w:p w:rsidR="00B56024" w:rsidRPr="00B56024" w:rsidRDefault="00B56024" w:rsidP="006075AC"/>
    <w:p w:rsidR="006075AC" w:rsidRPr="00363966" w:rsidRDefault="00F35FAE" w:rsidP="00FA70F8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363966">
        <w:rPr>
          <w:rFonts w:ascii="AR丸ゴシック体M" w:eastAsia="AR丸ゴシック体M" w:hAnsi="AR丸ゴシック体M" w:hint="eastAsia"/>
          <w:b/>
          <w:sz w:val="32"/>
          <w:szCs w:val="32"/>
        </w:rPr>
        <w:t>■やってみよう・調べてみよう・考えてみよう</w:t>
      </w:r>
    </w:p>
    <w:p w:rsidR="00CB4D82" w:rsidRPr="009967D4" w:rsidRDefault="00CB4D82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>○塔時計の高さは何ｍでしょうか。</w:t>
      </w:r>
    </w:p>
    <w:p w:rsidR="00CB4D82" w:rsidRPr="009967D4" w:rsidRDefault="00CB4D82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６ｍ　　イ　８ｍ　　ウ　１０ｍ　エ　１５ｍ</w:t>
      </w:r>
    </w:p>
    <w:p w:rsidR="00CB4D82" w:rsidRPr="009967D4" w:rsidRDefault="00CB4D82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>○塔時計の文字盤の直径は何ｍでしょうか。</w:t>
      </w:r>
    </w:p>
    <w:p w:rsidR="00CB4D82" w:rsidRPr="009967D4" w:rsidRDefault="00CB4D82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ア　１．０ｍ　　イ　１．２ｍ　　ウ　１．５ｍ　　エ　２．０ｍ</w:t>
      </w:r>
    </w:p>
    <w:p w:rsidR="00BB346B" w:rsidRPr="009967D4" w:rsidRDefault="00BB346B" w:rsidP="00FA70F8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>○</w:t>
      </w:r>
      <w:r w:rsidR="00814A20"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>塔時計のメロディーが流されるのは１日に何回でしょうか。</w:t>
      </w:r>
    </w:p>
    <w:p w:rsidR="006075AC" w:rsidRDefault="002A5BB7" w:rsidP="00FA70F8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ア　</w:t>
      </w:r>
      <w:r w:rsidR="00984F4B"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２回　</w:t>
      </w:r>
      <w:r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イ　</w:t>
      </w:r>
      <w:r w:rsidR="00984F4B"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３回　</w:t>
      </w:r>
      <w:r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ウ　</w:t>
      </w:r>
      <w:r w:rsidR="00984F4B"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４回　</w:t>
      </w:r>
      <w:r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エ</w:t>
      </w:r>
      <w:r w:rsidR="00984F4B" w:rsidRPr="009967D4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５回　　オ　不定期</w:t>
      </w:r>
    </w:p>
    <w:p w:rsidR="00731817" w:rsidRPr="00FD6803" w:rsidRDefault="00731817" w:rsidP="00731817">
      <w:pPr>
        <w:spacing w:line="480" w:lineRule="exact"/>
        <w:ind w:left="281" w:hangingChars="100" w:hanging="281"/>
        <w:rPr>
          <w:rFonts w:ascii="AR丸ゴシック体M" w:eastAsia="AR丸ゴシック体M" w:hAnsi="AR丸ゴシック体M"/>
          <w:b/>
          <w:sz w:val="28"/>
          <w:szCs w:val="28"/>
        </w:rPr>
      </w:pP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○呉市内の小・中学生を対象に，塔時計旋律募集があります。作曲して応募してみましょう。</w:t>
      </w:r>
    </w:p>
    <w:p w:rsidR="006075AC" w:rsidRDefault="0049701C" w:rsidP="00FA70F8">
      <w:pPr>
        <w:spacing w:line="480" w:lineRule="exac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840" behindDoc="1" locked="0" layoutInCell="1" allowOverlap="1" wp14:anchorId="0097DE45" wp14:editId="5D36B02B">
                <wp:simplePos x="0" y="0"/>
                <wp:positionH relativeFrom="column">
                  <wp:posOffset>-2540</wp:posOffset>
                </wp:positionH>
                <wp:positionV relativeFrom="paragraph">
                  <wp:posOffset>149860</wp:posOffset>
                </wp:positionV>
                <wp:extent cx="6137910" cy="2628900"/>
                <wp:effectExtent l="0" t="0" r="15240" b="19050"/>
                <wp:wrapNone/>
                <wp:docPr id="189" name="角丸四角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2628900"/>
                        </a:xfrm>
                        <a:prstGeom prst="roundRect">
                          <a:avLst>
                            <a:gd name="adj" fmla="val 5831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65DE1E" id="角丸四角形 189" o:spid="_x0000_s1026" style="position:absolute;left:0;text-align:left;margin-left:-.2pt;margin-top:11.8pt;width:483.3pt;height:207pt;z-index:-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" fillcolor="window" strokecolor="windowText" strokeweight="1.5pt">
                <v:stroke joinstyle="miter"/>
              </v:roundrect>
            </w:pict>
          </mc:Fallback>
        </mc:AlternateContent>
      </w:r>
    </w:p>
    <w:p w:rsidR="006075AC" w:rsidRPr="00363966" w:rsidRDefault="006249C7" w:rsidP="00731817">
      <w:pPr>
        <w:spacing w:line="480" w:lineRule="exact"/>
        <w:ind w:firstLineChars="50" w:firstLine="161"/>
        <w:rPr>
          <w:rFonts w:ascii="AR丸ゴシック体M" w:eastAsia="AR丸ゴシック体M" w:hAnsi="AR丸ゴシック体M"/>
          <w:b/>
          <w:sz w:val="32"/>
          <w:szCs w:val="32"/>
        </w:rPr>
      </w:pPr>
      <w:r w:rsidRPr="00363966">
        <w:rPr>
          <w:rFonts w:ascii="Segoe UI Symbol" w:hAnsi="Segoe UI Symbol" w:cs="Segoe UI Symbol" w:hint="eastAsia"/>
          <w:b/>
          <w:sz w:val="32"/>
          <w:szCs w:val="32"/>
        </w:rPr>
        <w:t>📖</w:t>
      </w:r>
      <w:r w:rsidR="006E1EB8" w:rsidRPr="00363966">
        <w:rPr>
          <w:rFonts w:ascii="AR丸ゴシック体M" w:eastAsia="AR丸ゴシック体M" w:hAnsi="AR丸ゴシック体M" w:hint="eastAsia"/>
          <w:b/>
          <w:sz w:val="32"/>
          <w:szCs w:val="32"/>
        </w:rPr>
        <w:t>メモ</w:t>
      </w:r>
    </w:p>
    <w:p w:rsidR="004C735D" w:rsidRPr="004C735D" w:rsidRDefault="004C735D" w:rsidP="00BA6082">
      <w:pPr>
        <w:rPr>
          <w:rFonts w:ascii="AR丸ゴシック体M" w:eastAsia="AR丸ゴシック体M" w:hAnsi="AR丸ゴシック体M"/>
          <w:b/>
          <w:sz w:val="24"/>
          <w:szCs w:val="24"/>
        </w:rPr>
      </w:pPr>
    </w:p>
    <w:sectPr w:rsidR="004C735D" w:rsidRPr="004C735D" w:rsidSect="00773656">
      <w:footerReference w:type="default" r:id="rId12"/>
      <w:pgSz w:w="11906" w:h="16838" w:code="9"/>
      <w:pgMar w:top="1134" w:right="1134" w:bottom="1134" w:left="1134" w:header="851" w:footer="56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BA" w:rsidRDefault="00D17BBA" w:rsidP="000F643F">
      <w:r>
        <w:separator/>
      </w:r>
    </w:p>
  </w:endnote>
  <w:endnote w:type="continuationSeparator" w:id="0">
    <w:p w:rsidR="00D17BBA" w:rsidRDefault="00D17BBA" w:rsidP="000F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A" w:rsidRPr="00963252" w:rsidRDefault="00D17BBA" w:rsidP="00773656">
    <w:pPr>
      <w:pStyle w:val="a5"/>
      <w:jc w:val="center"/>
      <w:rPr>
        <w:rFonts w:ascii="AR丸ゴシック体M" w:eastAsia="AR丸ゴシック体M" w:hAnsi="AR丸ゴシック体M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BA" w:rsidRDefault="00D17BBA" w:rsidP="000F643F">
      <w:r>
        <w:separator/>
      </w:r>
    </w:p>
  </w:footnote>
  <w:footnote w:type="continuationSeparator" w:id="0">
    <w:p w:rsidR="00D17BBA" w:rsidRDefault="00D17BBA" w:rsidP="000F6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BC"/>
    <w:rsid w:val="000012F6"/>
    <w:rsid w:val="00001F05"/>
    <w:rsid w:val="00001FFE"/>
    <w:rsid w:val="00002188"/>
    <w:rsid w:val="0000255B"/>
    <w:rsid w:val="0000535D"/>
    <w:rsid w:val="000069C8"/>
    <w:rsid w:val="00007029"/>
    <w:rsid w:val="00010699"/>
    <w:rsid w:val="000107A6"/>
    <w:rsid w:val="0002175D"/>
    <w:rsid w:val="0002283F"/>
    <w:rsid w:val="00023735"/>
    <w:rsid w:val="00023B32"/>
    <w:rsid w:val="00023B7C"/>
    <w:rsid w:val="0002570C"/>
    <w:rsid w:val="00025ACD"/>
    <w:rsid w:val="0002709C"/>
    <w:rsid w:val="00032111"/>
    <w:rsid w:val="00034EC2"/>
    <w:rsid w:val="00035B12"/>
    <w:rsid w:val="00035D29"/>
    <w:rsid w:val="0004187F"/>
    <w:rsid w:val="00041D2B"/>
    <w:rsid w:val="000448B6"/>
    <w:rsid w:val="0004697E"/>
    <w:rsid w:val="000506B4"/>
    <w:rsid w:val="00051624"/>
    <w:rsid w:val="00051758"/>
    <w:rsid w:val="000518C1"/>
    <w:rsid w:val="000545DD"/>
    <w:rsid w:val="0005480F"/>
    <w:rsid w:val="0005525F"/>
    <w:rsid w:val="0005708D"/>
    <w:rsid w:val="000623AC"/>
    <w:rsid w:val="00062C78"/>
    <w:rsid w:val="000635BC"/>
    <w:rsid w:val="00063A30"/>
    <w:rsid w:val="00064A5D"/>
    <w:rsid w:val="00064C3D"/>
    <w:rsid w:val="00066164"/>
    <w:rsid w:val="000713E0"/>
    <w:rsid w:val="00072733"/>
    <w:rsid w:val="00073096"/>
    <w:rsid w:val="0007402F"/>
    <w:rsid w:val="0008090C"/>
    <w:rsid w:val="00080AC4"/>
    <w:rsid w:val="00081F02"/>
    <w:rsid w:val="00082D30"/>
    <w:rsid w:val="00083080"/>
    <w:rsid w:val="000844F0"/>
    <w:rsid w:val="000870B2"/>
    <w:rsid w:val="00094411"/>
    <w:rsid w:val="00094A72"/>
    <w:rsid w:val="000956A4"/>
    <w:rsid w:val="00097A2C"/>
    <w:rsid w:val="000A0291"/>
    <w:rsid w:val="000A1179"/>
    <w:rsid w:val="000A160E"/>
    <w:rsid w:val="000A1976"/>
    <w:rsid w:val="000B0279"/>
    <w:rsid w:val="000B1D8D"/>
    <w:rsid w:val="000B3786"/>
    <w:rsid w:val="000B478B"/>
    <w:rsid w:val="000B5639"/>
    <w:rsid w:val="000B57CB"/>
    <w:rsid w:val="000B6A96"/>
    <w:rsid w:val="000B72C7"/>
    <w:rsid w:val="000C23AD"/>
    <w:rsid w:val="000C394B"/>
    <w:rsid w:val="000C3CE3"/>
    <w:rsid w:val="000D0BC4"/>
    <w:rsid w:val="000D3371"/>
    <w:rsid w:val="000D3D68"/>
    <w:rsid w:val="000D3EB4"/>
    <w:rsid w:val="000D53AE"/>
    <w:rsid w:val="000D68D3"/>
    <w:rsid w:val="000E04D5"/>
    <w:rsid w:val="000E251E"/>
    <w:rsid w:val="000E5CB0"/>
    <w:rsid w:val="000E66B0"/>
    <w:rsid w:val="000F30A2"/>
    <w:rsid w:val="000F3155"/>
    <w:rsid w:val="000F36E0"/>
    <w:rsid w:val="000F4986"/>
    <w:rsid w:val="000F627D"/>
    <w:rsid w:val="000F643F"/>
    <w:rsid w:val="00100037"/>
    <w:rsid w:val="00102879"/>
    <w:rsid w:val="00103D2C"/>
    <w:rsid w:val="001065FA"/>
    <w:rsid w:val="001069B6"/>
    <w:rsid w:val="00106BB5"/>
    <w:rsid w:val="00110241"/>
    <w:rsid w:val="001104DD"/>
    <w:rsid w:val="00113CFA"/>
    <w:rsid w:val="00114807"/>
    <w:rsid w:val="00117930"/>
    <w:rsid w:val="001203B7"/>
    <w:rsid w:val="00121148"/>
    <w:rsid w:val="001224C5"/>
    <w:rsid w:val="00122C9C"/>
    <w:rsid w:val="00122E24"/>
    <w:rsid w:val="001237BE"/>
    <w:rsid w:val="00124C38"/>
    <w:rsid w:val="00125745"/>
    <w:rsid w:val="00126BD4"/>
    <w:rsid w:val="00126FE5"/>
    <w:rsid w:val="00127828"/>
    <w:rsid w:val="001304DE"/>
    <w:rsid w:val="00131480"/>
    <w:rsid w:val="00132727"/>
    <w:rsid w:val="0013277B"/>
    <w:rsid w:val="001327B9"/>
    <w:rsid w:val="001352F9"/>
    <w:rsid w:val="00136FA8"/>
    <w:rsid w:val="00141A51"/>
    <w:rsid w:val="00141AA2"/>
    <w:rsid w:val="00141FBA"/>
    <w:rsid w:val="00142F67"/>
    <w:rsid w:val="00143C6D"/>
    <w:rsid w:val="00147328"/>
    <w:rsid w:val="00150513"/>
    <w:rsid w:val="001516C4"/>
    <w:rsid w:val="001531B6"/>
    <w:rsid w:val="00155A7A"/>
    <w:rsid w:val="00155FF9"/>
    <w:rsid w:val="00161F64"/>
    <w:rsid w:val="001638E5"/>
    <w:rsid w:val="001640B9"/>
    <w:rsid w:val="001646AF"/>
    <w:rsid w:val="00164A9C"/>
    <w:rsid w:val="0017163B"/>
    <w:rsid w:val="00172845"/>
    <w:rsid w:val="001738F1"/>
    <w:rsid w:val="001747B0"/>
    <w:rsid w:val="00174F63"/>
    <w:rsid w:val="001762BF"/>
    <w:rsid w:val="00177351"/>
    <w:rsid w:val="00177595"/>
    <w:rsid w:val="00181F9A"/>
    <w:rsid w:val="00182852"/>
    <w:rsid w:val="001839CC"/>
    <w:rsid w:val="001849C1"/>
    <w:rsid w:val="00186173"/>
    <w:rsid w:val="00186ECA"/>
    <w:rsid w:val="00192AE8"/>
    <w:rsid w:val="0019316E"/>
    <w:rsid w:val="001933CE"/>
    <w:rsid w:val="0019340E"/>
    <w:rsid w:val="00193919"/>
    <w:rsid w:val="00194694"/>
    <w:rsid w:val="00194EAE"/>
    <w:rsid w:val="00195772"/>
    <w:rsid w:val="00195CCE"/>
    <w:rsid w:val="001961DD"/>
    <w:rsid w:val="00196431"/>
    <w:rsid w:val="00196F7A"/>
    <w:rsid w:val="00197E2C"/>
    <w:rsid w:val="001A13C7"/>
    <w:rsid w:val="001A2BFC"/>
    <w:rsid w:val="001A49FF"/>
    <w:rsid w:val="001A4F03"/>
    <w:rsid w:val="001A5E90"/>
    <w:rsid w:val="001A722E"/>
    <w:rsid w:val="001A7864"/>
    <w:rsid w:val="001A7889"/>
    <w:rsid w:val="001B0939"/>
    <w:rsid w:val="001B0B7E"/>
    <w:rsid w:val="001B165C"/>
    <w:rsid w:val="001B32DB"/>
    <w:rsid w:val="001B33A3"/>
    <w:rsid w:val="001B3A51"/>
    <w:rsid w:val="001B3E29"/>
    <w:rsid w:val="001B49DA"/>
    <w:rsid w:val="001B5131"/>
    <w:rsid w:val="001C05C9"/>
    <w:rsid w:val="001C4264"/>
    <w:rsid w:val="001C4E1D"/>
    <w:rsid w:val="001C775F"/>
    <w:rsid w:val="001C77BC"/>
    <w:rsid w:val="001C7A86"/>
    <w:rsid w:val="001D05E5"/>
    <w:rsid w:val="001D2D08"/>
    <w:rsid w:val="001D54C6"/>
    <w:rsid w:val="001D56CC"/>
    <w:rsid w:val="001D56DF"/>
    <w:rsid w:val="001D79A7"/>
    <w:rsid w:val="001D7C6B"/>
    <w:rsid w:val="001E155B"/>
    <w:rsid w:val="001E2836"/>
    <w:rsid w:val="001E381E"/>
    <w:rsid w:val="001E735D"/>
    <w:rsid w:val="001F06B4"/>
    <w:rsid w:val="001F0973"/>
    <w:rsid w:val="001F2FD3"/>
    <w:rsid w:val="001F3B3B"/>
    <w:rsid w:val="001F4203"/>
    <w:rsid w:val="001F7E31"/>
    <w:rsid w:val="00200C55"/>
    <w:rsid w:val="00201CAB"/>
    <w:rsid w:val="00202436"/>
    <w:rsid w:val="0020576B"/>
    <w:rsid w:val="002070E9"/>
    <w:rsid w:val="002074A5"/>
    <w:rsid w:val="0020775D"/>
    <w:rsid w:val="00210AEF"/>
    <w:rsid w:val="00210C8E"/>
    <w:rsid w:val="00210E39"/>
    <w:rsid w:val="00211F19"/>
    <w:rsid w:val="00213D76"/>
    <w:rsid w:val="0021423E"/>
    <w:rsid w:val="002148D5"/>
    <w:rsid w:val="00216A02"/>
    <w:rsid w:val="002209A2"/>
    <w:rsid w:val="00220B98"/>
    <w:rsid w:val="00220DF5"/>
    <w:rsid w:val="00221F49"/>
    <w:rsid w:val="00225C07"/>
    <w:rsid w:val="00225C40"/>
    <w:rsid w:val="0022683F"/>
    <w:rsid w:val="00226EBC"/>
    <w:rsid w:val="00227165"/>
    <w:rsid w:val="00227224"/>
    <w:rsid w:val="002340F9"/>
    <w:rsid w:val="0023551B"/>
    <w:rsid w:val="00235C5B"/>
    <w:rsid w:val="00235EF3"/>
    <w:rsid w:val="0023657C"/>
    <w:rsid w:val="00236CB5"/>
    <w:rsid w:val="002373EF"/>
    <w:rsid w:val="0023760C"/>
    <w:rsid w:val="002412CA"/>
    <w:rsid w:val="00244100"/>
    <w:rsid w:val="00244CCD"/>
    <w:rsid w:val="00245387"/>
    <w:rsid w:val="002474F8"/>
    <w:rsid w:val="002479EE"/>
    <w:rsid w:val="00251870"/>
    <w:rsid w:val="00251E53"/>
    <w:rsid w:val="002535A5"/>
    <w:rsid w:val="00255967"/>
    <w:rsid w:val="00255B46"/>
    <w:rsid w:val="002568FB"/>
    <w:rsid w:val="00256F18"/>
    <w:rsid w:val="002576FF"/>
    <w:rsid w:val="0025785C"/>
    <w:rsid w:val="00257A04"/>
    <w:rsid w:val="00257AAE"/>
    <w:rsid w:val="00260196"/>
    <w:rsid w:val="00260A99"/>
    <w:rsid w:val="002644E0"/>
    <w:rsid w:val="00264999"/>
    <w:rsid w:val="00264EBB"/>
    <w:rsid w:val="00267EE7"/>
    <w:rsid w:val="00271236"/>
    <w:rsid w:val="002714A2"/>
    <w:rsid w:val="002721DA"/>
    <w:rsid w:val="00276767"/>
    <w:rsid w:val="00277A7E"/>
    <w:rsid w:val="00282062"/>
    <w:rsid w:val="002823B8"/>
    <w:rsid w:val="00283385"/>
    <w:rsid w:val="00283AE8"/>
    <w:rsid w:val="00284129"/>
    <w:rsid w:val="00285711"/>
    <w:rsid w:val="002862D0"/>
    <w:rsid w:val="002907D7"/>
    <w:rsid w:val="0029093E"/>
    <w:rsid w:val="00291B27"/>
    <w:rsid w:val="00292F06"/>
    <w:rsid w:val="0029404C"/>
    <w:rsid w:val="00297031"/>
    <w:rsid w:val="00297516"/>
    <w:rsid w:val="0029797C"/>
    <w:rsid w:val="0029799B"/>
    <w:rsid w:val="00297BFD"/>
    <w:rsid w:val="002A0D3A"/>
    <w:rsid w:val="002A11C1"/>
    <w:rsid w:val="002A3896"/>
    <w:rsid w:val="002A392F"/>
    <w:rsid w:val="002A3F6A"/>
    <w:rsid w:val="002A5245"/>
    <w:rsid w:val="002A5BB7"/>
    <w:rsid w:val="002A6681"/>
    <w:rsid w:val="002A7761"/>
    <w:rsid w:val="002B0FFB"/>
    <w:rsid w:val="002B11AA"/>
    <w:rsid w:val="002B14AD"/>
    <w:rsid w:val="002B3C7D"/>
    <w:rsid w:val="002C3962"/>
    <w:rsid w:val="002C4154"/>
    <w:rsid w:val="002C5832"/>
    <w:rsid w:val="002D23C5"/>
    <w:rsid w:val="002E050E"/>
    <w:rsid w:val="002E0D95"/>
    <w:rsid w:val="002E337C"/>
    <w:rsid w:val="002E666F"/>
    <w:rsid w:val="002F1057"/>
    <w:rsid w:val="002F13FF"/>
    <w:rsid w:val="002F1901"/>
    <w:rsid w:val="002F2F86"/>
    <w:rsid w:val="002F5031"/>
    <w:rsid w:val="002F61BB"/>
    <w:rsid w:val="003006BC"/>
    <w:rsid w:val="003050A5"/>
    <w:rsid w:val="00305A8D"/>
    <w:rsid w:val="00306104"/>
    <w:rsid w:val="00312EDA"/>
    <w:rsid w:val="00313E7F"/>
    <w:rsid w:val="00324A0A"/>
    <w:rsid w:val="003251F6"/>
    <w:rsid w:val="00325E0E"/>
    <w:rsid w:val="003273A7"/>
    <w:rsid w:val="00330716"/>
    <w:rsid w:val="00330DD7"/>
    <w:rsid w:val="003321A6"/>
    <w:rsid w:val="00336AA5"/>
    <w:rsid w:val="0034190E"/>
    <w:rsid w:val="003420C5"/>
    <w:rsid w:val="00342286"/>
    <w:rsid w:val="003438C2"/>
    <w:rsid w:val="00344557"/>
    <w:rsid w:val="0034546F"/>
    <w:rsid w:val="00345AFE"/>
    <w:rsid w:val="0034612B"/>
    <w:rsid w:val="00346901"/>
    <w:rsid w:val="00352B0F"/>
    <w:rsid w:val="003531A0"/>
    <w:rsid w:val="0035491A"/>
    <w:rsid w:val="003630FE"/>
    <w:rsid w:val="00363966"/>
    <w:rsid w:val="00364039"/>
    <w:rsid w:val="00365051"/>
    <w:rsid w:val="00370DA4"/>
    <w:rsid w:val="0037180B"/>
    <w:rsid w:val="003723D8"/>
    <w:rsid w:val="00374DA8"/>
    <w:rsid w:val="00377DE3"/>
    <w:rsid w:val="00381248"/>
    <w:rsid w:val="0038495A"/>
    <w:rsid w:val="0039022D"/>
    <w:rsid w:val="00392807"/>
    <w:rsid w:val="00395A33"/>
    <w:rsid w:val="003967FE"/>
    <w:rsid w:val="003A25D9"/>
    <w:rsid w:val="003A31A0"/>
    <w:rsid w:val="003A3F0A"/>
    <w:rsid w:val="003A656A"/>
    <w:rsid w:val="003B488C"/>
    <w:rsid w:val="003B4BF5"/>
    <w:rsid w:val="003C05C5"/>
    <w:rsid w:val="003C1494"/>
    <w:rsid w:val="003C276D"/>
    <w:rsid w:val="003C474B"/>
    <w:rsid w:val="003C4CFA"/>
    <w:rsid w:val="003C4E6E"/>
    <w:rsid w:val="003C6B59"/>
    <w:rsid w:val="003C70E8"/>
    <w:rsid w:val="003D0CCC"/>
    <w:rsid w:val="003D128A"/>
    <w:rsid w:val="003D2275"/>
    <w:rsid w:val="003D4065"/>
    <w:rsid w:val="003D46E6"/>
    <w:rsid w:val="003D6252"/>
    <w:rsid w:val="003E4081"/>
    <w:rsid w:val="003E4750"/>
    <w:rsid w:val="003E5368"/>
    <w:rsid w:val="003E66DE"/>
    <w:rsid w:val="003E776C"/>
    <w:rsid w:val="003F00F5"/>
    <w:rsid w:val="003F0380"/>
    <w:rsid w:val="003F0949"/>
    <w:rsid w:val="003F0C99"/>
    <w:rsid w:val="003F157F"/>
    <w:rsid w:val="003F19E2"/>
    <w:rsid w:val="003F2A44"/>
    <w:rsid w:val="003F5A8E"/>
    <w:rsid w:val="003F6067"/>
    <w:rsid w:val="00403AB0"/>
    <w:rsid w:val="00404E6E"/>
    <w:rsid w:val="00404F0F"/>
    <w:rsid w:val="004056B0"/>
    <w:rsid w:val="00405DB0"/>
    <w:rsid w:val="00406151"/>
    <w:rsid w:val="0040722B"/>
    <w:rsid w:val="00412B69"/>
    <w:rsid w:val="0041325F"/>
    <w:rsid w:val="00414A6C"/>
    <w:rsid w:val="00415035"/>
    <w:rsid w:val="00420005"/>
    <w:rsid w:val="00420468"/>
    <w:rsid w:val="004228DE"/>
    <w:rsid w:val="004241C5"/>
    <w:rsid w:val="00426582"/>
    <w:rsid w:val="00427D7B"/>
    <w:rsid w:val="00436E90"/>
    <w:rsid w:val="004372B7"/>
    <w:rsid w:val="004418CE"/>
    <w:rsid w:val="004423B9"/>
    <w:rsid w:val="00442BAD"/>
    <w:rsid w:val="00442EE4"/>
    <w:rsid w:val="004434A0"/>
    <w:rsid w:val="004449D2"/>
    <w:rsid w:val="004461AA"/>
    <w:rsid w:val="00450199"/>
    <w:rsid w:val="00454F09"/>
    <w:rsid w:val="00455B39"/>
    <w:rsid w:val="004572EE"/>
    <w:rsid w:val="00457589"/>
    <w:rsid w:val="00464D50"/>
    <w:rsid w:val="00467586"/>
    <w:rsid w:val="00471098"/>
    <w:rsid w:val="00472085"/>
    <w:rsid w:val="0047250D"/>
    <w:rsid w:val="0047359A"/>
    <w:rsid w:val="0047410C"/>
    <w:rsid w:val="00476DEC"/>
    <w:rsid w:val="00477B18"/>
    <w:rsid w:val="00480496"/>
    <w:rsid w:val="0048106B"/>
    <w:rsid w:val="00481567"/>
    <w:rsid w:val="0048520D"/>
    <w:rsid w:val="0048681F"/>
    <w:rsid w:val="00491012"/>
    <w:rsid w:val="00491468"/>
    <w:rsid w:val="00491FFD"/>
    <w:rsid w:val="004950C4"/>
    <w:rsid w:val="00495E7F"/>
    <w:rsid w:val="00496C4E"/>
    <w:rsid w:val="0049701C"/>
    <w:rsid w:val="0049788E"/>
    <w:rsid w:val="00497D89"/>
    <w:rsid w:val="004A0DDA"/>
    <w:rsid w:val="004A25ED"/>
    <w:rsid w:val="004A2C91"/>
    <w:rsid w:val="004A351E"/>
    <w:rsid w:val="004A6D26"/>
    <w:rsid w:val="004B19B4"/>
    <w:rsid w:val="004B4E45"/>
    <w:rsid w:val="004B6796"/>
    <w:rsid w:val="004B6835"/>
    <w:rsid w:val="004C09D4"/>
    <w:rsid w:val="004C1831"/>
    <w:rsid w:val="004C3E17"/>
    <w:rsid w:val="004C5B5C"/>
    <w:rsid w:val="004C735D"/>
    <w:rsid w:val="004C786D"/>
    <w:rsid w:val="004C7D64"/>
    <w:rsid w:val="004D033A"/>
    <w:rsid w:val="004D08F8"/>
    <w:rsid w:val="004D21F2"/>
    <w:rsid w:val="004D240A"/>
    <w:rsid w:val="004D2D0D"/>
    <w:rsid w:val="004D6223"/>
    <w:rsid w:val="004D792D"/>
    <w:rsid w:val="004D7FBD"/>
    <w:rsid w:val="004E0B39"/>
    <w:rsid w:val="004E306C"/>
    <w:rsid w:val="004E3F0C"/>
    <w:rsid w:val="004E44C4"/>
    <w:rsid w:val="004E5ED5"/>
    <w:rsid w:val="004E6A59"/>
    <w:rsid w:val="004E6BCF"/>
    <w:rsid w:val="004F0E7F"/>
    <w:rsid w:val="004F3D25"/>
    <w:rsid w:val="005005A1"/>
    <w:rsid w:val="00501B8D"/>
    <w:rsid w:val="005029E3"/>
    <w:rsid w:val="0050480B"/>
    <w:rsid w:val="0051125B"/>
    <w:rsid w:val="0051423C"/>
    <w:rsid w:val="0051535C"/>
    <w:rsid w:val="00515EFA"/>
    <w:rsid w:val="00516125"/>
    <w:rsid w:val="00520081"/>
    <w:rsid w:val="00520516"/>
    <w:rsid w:val="0052092F"/>
    <w:rsid w:val="00520A04"/>
    <w:rsid w:val="00522681"/>
    <w:rsid w:val="005237F8"/>
    <w:rsid w:val="00524CEE"/>
    <w:rsid w:val="005262E9"/>
    <w:rsid w:val="00526A81"/>
    <w:rsid w:val="0052785F"/>
    <w:rsid w:val="00530284"/>
    <w:rsid w:val="005306AF"/>
    <w:rsid w:val="0053250E"/>
    <w:rsid w:val="00532DB7"/>
    <w:rsid w:val="00535090"/>
    <w:rsid w:val="00535833"/>
    <w:rsid w:val="00535A37"/>
    <w:rsid w:val="005365BB"/>
    <w:rsid w:val="00536EBD"/>
    <w:rsid w:val="00536FFA"/>
    <w:rsid w:val="00540181"/>
    <w:rsid w:val="00540D81"/>
    <w:rsid w:val="005427D3"/>
    <w:rsid w:val="00545A8D"/>
    <w:rsid w:val="005476E6"/>
    <w:rsid w:val="00547BBB"/>
    <w:rsid w:val="00551976"/>
    <w:rsid w:val="005523BF"/>
    <w:rsid w:val="00553854"/>
    <w:rsid w:val="00555971"/>
    <w:rsid w:val="00555DA0"/>
    <w:rsid w:val="00556F99"/>
    <w:rsid w:val="00562671"/>
    <w:rsid w:val="00566923"/>
    <w:rsid w:val="005703C2"/>
    <w:rsid w:val="00570655"/>
    <w:rsid w:val="00570F43"/>
    <w:rsid w:val="00573C39"/>
    <w:rsid w:val="00573DBE"/>
    <w:rsid w:val="0057656C"/>
    <w:rsid w:val="005820F1"/>
    <w:rsid w:val="00582302"/>
    <w:rsid w:val="00583063"/>
    <w:rsid w:val="00583651"/>
    <w:rsid w:val="00583D55"/>
    <w:rsid w:val="0058430D"/>
    <w:rsid w:val="00584443"/>
    <w:rsid w:val="00584AC9"/>
    <w:rsid w:val="00584B14"/>
    <w:rsid w:val="00586E3B"/>
    <w:rsid w:val="00590006"/>
    <w:rsid w:val="00591CC1"/>
    <w:rsid w:val="0059281E"/>
    <w:rsid w:val="00593164"/>
    <w:rsid w:val="005943F3"/>
    <w:rsid w:val="00596022"/>
    <w:rsid w:val="00596A5B"/>
    <w:rsid w:val="00597DE9"/>
    <w:rsid w:val="00597E5F"/>
    <w:rsid w:val="00597F0C"/>
    <w:rsid w:val="00597FA2"/>
    <w:rsid w:val="005A0F1A"/>
    <w:rsid w:val="005A20D1"/>
    <w:rsid w:val="005A22EC"/>
    <w:rsid w:val="005A24D3"/>
    <w:rsid w:val="005A26CB"/>
    <w:rsid w:val="005A2C6E"/>
    <w:rsid w:val="005A4B78"/>
    <w:rsid w:val="005A71A5"/>
    <w:rsid w:val="005B10A7"/>
    <w:rsid w:val="005B37D2"/>
    <w:rsid w:val="005B48F6"/>
    <w:rsid w:val="005B4E3E"/>
    <w:rsid w:val="005B5077"/>
    <w:rsid w:val="005B5959"/>
    <w:rsid w:val="005B5CB2"/>
    <w:rsid w:val="005B60C1"/>
    <w:rsid w:val="005B7D40"/>
    <w:rsid w:val="005C23C1"/>
    <w:rsid w:val="005C2557"/>
    <w:rsid w:val="005C29D4"/>
    <w:rsid w:val="005C558E"/>
    <w:rsid w:val="005C6DAA"/>
    <w:rsid w:val="005D1F8C"/>
    <w:rsid w:val="005D66C3"/>
    <w:rsid w:val="005D7DC0"/>
    <w:rsid w:val="005E13F8"/>
    <w:rsid w:val="005E268B"/>
    <w:rsid w:val="005E2BF7"/>
    <w:rsid w:val="005E305B"/>
    <w:rsid w:val="005E4BE3"/>
    <w:rsid w:val="005E5861"/>
    <w:rsid w:val="005E64AD"/>
    <w:rsid w:val="005E6B73"/>
    <w:rsid w:val="005E7164"/>
    <w:rsid w:val="005F1E87"/>
    <w:rsid w:val="005F2982"/>
    <w:rsid w:val="005F2DFC"/>
    <w:rsid w:val="005F3C82"/>
    <w:rsid w:val="005F4750"/>
    <w:rsid w:val="005F62BF"/>
    <w:rsid w:val="005F6BC0"/>
    <w:rsid w:val="006006CC"/>
    <w:rsid w:val="00600908"/>
    <w:rsid w:val="00602595"/>
    <w:rsid w:val="0060365D"/>
    <w:rsid w:val="00603C79"/>
    <w:rsid w:val="00605336"/>
    <w:rsid w:val="00606483"/>
    <w:rsid w:val="006066C4"/>
    <w:rsid w:val="006075AC"/>
    <w:rsid w:val="00607F53"/>
    <w:rsid w:val="006113E7"/>
    <w:rsid w:val="006118F1"/>
    <w:rsid w:val="0061215B"/>
    <w:rsid w:val="006123D9"/>
    <w:rsid w:val="006135CD"/>
    <w:rsid w:val="00615662"/>
    <w:rsid w:val="0061765C"/>
    <w:rsid w:val="00621D86"/>
    <w:rsid w:val="006239C2"/>
    <w:rsid w:val="00624170"/>
    <w:rsid w:val="006249C7"/>
    <w:rsid w:val="00632003"/>
    <w:rsid w:val="006324A8"/>
    <w:rsid w:val="006324C8"/>
    <w:rsid w:val="0063340F"/>
    <w:rsid w:val="00634A9C"/>
    <w:rsid w:val="006355E9"/>
    <w:rsid w:val="00640666"/>
    <w:rsid w:val="00643488"/>
    <w:rsid w:val="0064447D"/>
    <w:rsid w:val="00650BC4"/>
    <w:rsid w:val="00651C14"/>
    <w:rsid w:val="0065238B"/>
    <w:rsid w:val="00654C2B"/>
    <w:rsid w:val="00661FBB"/>
    <w:rsid w:val="006667AE"/>
    <w:rsid w:val="0067155A"/>
    <w:rsid w:val="00672A5F"/>
    <w:rsid w:val="00673902"/>
    <w:rsid w:val="00677F40"/>
    <w:rsid w:val="00680753"/>
    <w:rsid w:val="006815F6"/>
    <w:rsid w:val="00681813"/>
    <w:rsid w:val="00681D82"/>
    <w:rsid w:val="00682FA3"/>
    <w:rsid w:val="00683EF3"/>
    <w:rsid w:val="00684777"/>
    <w:rsid w:val="006853EF"/>
    <w:rsid w:val="0068680A"/>
    <w:rsid w:val="00687A66"/>
    <w:rsid w:val="00687C64"/>
    <w:rsid w:val="00691A2C"/>
    <w:rsid w:val="0069260E"/>
    <w:rsid w:val="00694A16"/>
    <w:rsid w:val="006A226E"/>
    <w:rsid w:val="006A2712"/>
    <w:rsid w:val="006A3CCF"/>
    <w:rsid w:val="006A3FF2"/>
    <w:rsid w:val="006A48DA"/>
    <w:rsid w:val="006A4FEF"/>
    <w:rsid w:val="006A532B"/>
    <w:rsid w:val="006A5ABC"/>
    <w:rsid w:val="006A602C"/>
    <w:rsid w:val="006A6C22"/>
    <w:rsid w:val="006B049B"/>
    <w:rsid w:val="006B1673"/>
    <w:rsid w:val="006B1D40"/>
    <w:rsid w:val="006B1E24"/>
    <w:rsid w:val="006B42D7"/>
    <w:rsid w:val="006B4A87"/>
    <w:rsid w:val="006B67B1"/>
    <w:rsid w:val="006B7D5B"/>
    <w:rsid w:val="006C2975"/>
    <w:rsid w:val="006C2C02"/>
    <w:rsid w:val="006C35DC"/>
    <w:rsid w:val="006C43D8"/>
    <w:rsid w:val="006C4ED9"/>
    <w:rsid w:val="006C5438"/>
    <w:rsid w:val="006C5A37"/>
    <w:rsid w:val="006C7D2C"/>
    <w:rsid w:val="006D4742"/>
    <w:rsid w:val="006D5146"/>
    <w:rsid w:val="006E1EB8"/>
    <w:rsid w:val="006E21C9"/>
    <w:rsid w:val="006E31E0"/>
    <w:rsid w:val="006E3ACF"/>
    <w:rsid w:val="006E4927"/>
    <w:rsid w:val="006F20A2"/>
    <w:rsid w:val="006F52CC"/>
    <w:rsid w:val="006F54B3"/>
    <w:rsid w:val="006F62C6"/>
    <w:rsid w:val="007007DF"/>
    <w:rsid w:val="0070095A"/>
    <w:rsid w:val="00700C66"/>
    <w:rsid w:val="00701DBC"/>
    <w:rsid w:val="00702C5F"/>
    <w:rsid w:val="00702DD6"/>
    <w:rsid w:val="00703E4D"/>
    <w:rsid w:val="007043BD"/>
    <w:rsid w:val="0070770E"/>
    <w:rsid w:val="00710520"/>
    <w:rsid w:val="0071093D"/>
    <w:rsid w:val="00714883"/>
    <w:rsid w:val="00714CB6"/>
    <w:rsid w:val="00716009"/>
    <w:rsid w:val="00716F7D"/>
    <w:rsid w:val="00721724"/>
    <w:rsid w:val="00722C97"/>
    <w:rsid w:val="00723384"/>
    <w:rsid w:val="00724894"/>
    <w:rsid w:val="007249F9"/>
    <w:rsid w:val="00725BF8"/>
    <w:rsid w:val="00727A6E"/>
    <w:rsid w:val="00730704"/>
    <w:rsid w:val="00731817"/>
    <w:rsid w:val="0073509B"/>
    <w:rsid w:val="00736F84"/>
    <w:rsid w:val="00737180"/>
    <w:rsid w:val="007400DC"/>
    <w:rsid w:val="00742D08"/>
    <w:rsid w:val="00743141"/>
    <w:rsid w:val="00744D71"/>
    <w:rsid w:val="0074597C"/>
    <w:rsid w:val="00747199"/>
    <w:rsid w:val="00747505"/>
    <w:rsid w:val="00752565"/>
    <w:rsid w:val="00752813"/>
    <w:rsid w:val="00757B2A"/>
    <w:rsid w:val="00761B9A"/>
    <w:rsid w:val="00765BBD"/>
    <w:rsid w:val="00771341"/>
    <w:rsid w:val="00771BCB"/>
    <w:rsid w:val="00771E9A"/>
    <w:rsid w:val="00772638"/>
    <w:rsid w:val="00773656"/>
    <w:rsid w:val="007738BB"/>
    <w:rsid w:val="00774DBC"/>
    <w:rsid w:val="00775D95"/>
    <w:rsid w:val="00780888"/>
    <w:rsid w:val="007822F9"/>
    <w:rsid w:val="00783A4C"/>
    <w:rsid w:val="0078735A"/>
    <w:rsid w:val="0079067D"/>
    <w:rsid w:val="007907A3"/>
    <w:rsid w:val="00793BD2"/>
    <w:rsid w:val="00793CC0"/>
    <w:rsid w:val="007949E4"/>
    <w:rsid w:val="00795BF8"/>
    <w:rsid w:val="007964F3"/>
    <w:rsid w:val="007A0780"/>
    <w:rsid w:val="007A358B"/>
    <w:rsid w:val="007A46E5"/>
    <w:rsid w:val="007A4A5C"/>
    <w:rsid w:val="007A4E28"/>
    <w:rsid w:val="007B0715"/>
    <w:rsid w:val="007B3B0B"/>
    <w:rsid w:val="007B3E56"/>
    <w:rsid w:val="007B41D3"/>
    <w:rsid w:val="007B44EB"/>
    <w:rsid w:val="007B4C3C"/>
    <w:rsid w:val="007B5102"/>
    <w:rsid w:val="007B5845"/>
    <w:rsid w:val="007B58F4"/>
    <w:rsid w:val="007C06EF"/>
    <w:rsid w:val="007C14A1"/>
    <w:rsid w:val="007C216A"/>
    <w:rsid w:val="007C40C7"/>
    <w:rsid w:val="007C5FD8"/>
    <w:rsid w:val="007C6B2C"/>
    <w:rsid w:val="007C7A01"/>
    <w:rsid w:val="007D2A64"/>
    <w:rsid w:val="007D778B"/>
    <w:rsid w:val="007E0FC9"/>
    <w:rsid w:val="007E21CB"/>
    <w:rsid w:val="007E4630"/>
    <w:rsid w:val="007E574B"/>
    <w:rsid w:val="007E6B33"/>
    <w:rsid w:val="007F02F6"/>
    <w:rsid w:val="007F27B3"/>
    <w:rsid w:val="007F31C2"/>
    <w:rsid w:val="007F33E6"/>
    <w:rsid w:val="007F41D6"/>
    <w:rsid w:val="007F4617"/>
    <w:rsid w:val="007F5CEA"/>
    <w:rsid w:val="008009B8"/>
    <w:rsid w:val="008016C5"/>
    <w:rsid w:val="00801945"/>
    <w:rsid w:val="008038FB"/>
    <w:rsid w:val="00806832"/>
    <w:rsid w:val="008103CB"/>
    <w:rsid w:val="00811938"/>
    <w:rsid w:val="00812750"/>
    <w:rsid w:val="00812E75"/>
    <w:rsid w:val="008143F5"/>
    <w:rsid w:val="00814A20"/>
    <w:rsid w:val="0081675A"/>
    <w:rsid w:val="00821104"/>
    <w:rsid w:val="0082147E"/>
    <w:rsid w:val="0083072D"/>
    <w:rsid w:val="00833A0D"/>
    <w:rsid w:val="008343E8"/>
    <w:rsid w:val="00836180"/>
    <w:rsid w:val="008414B4"/>
    <w:rsid w:val="008429E7"/>
    <w:rsid w:val="008454A8"/>
    <w:rsid w:val="0085012A"/>
    <w:rsid w:val="0085149E"/>
    <w:rsid w:val="00851A4F"/>
    <w:rsid w:val="00852347"/>
    <w:rsid w:val="00853BB8"/>
    <w:rsid w:val="00853EB4"/>
    <w:rsid w:val="00855678"/>
    <w:rsid w:val="00855B92"/>
    <w:rsid w:val="008560B1"/>
    <w:rsid w:val="00857839"/>
    <w:rsid w:val="0086249B"/>
    <w:rsid w:val="00862955"/>
    <w:rsid w:val="00863C8D"/>
    <w:rsid w:val="008641FF"/>
    <w:rsid w:val="00865D20"/>
    <w:rsid w:val="008700B5"/>
    <w:rsid w:val="00871453"/>
    <w:rsid w:val="00873649"/>
    <w:rsid w:val="008742EE"/>
    <w:rsid w:val="00874A64"/>
    <w:rsid w:val="00875245"/>
    <w:rsid w:val="00881443"/>
    <w:rsid w:val="00882DD3"/>
    <w:rsid w:val="00883CFD"/>
    <w:rsid w:val="00883FCD"/>
    <w:rsid w:val="00883FD6"/>
    <w:rsid w:val="00884F40"/>
    <w:rsid w:val="00891187"/>
    <w:rsid w:val="008927C6"/>
    <w:rsid w:val="008928BA"/>
    <w:rsid w:val="008930E1"/>
    <w:rsid w:val="00896089"/>
    <w:rsid w:val="008A1311"/>
    <w:rsid w:val="008A182B"/>
    <w:rsid w:val="008A33AA"/>
    <w:rsid w:val="008A37E4"/>
    <w:rsid w:val="008A3C52"/>
    <w:rsid w:val="008A6348"/>
    <w:rsid w:val="008B0060"/>
    <w:rsid w:val="008B08F8"/>
    <w:rsid w:val="008B1134"/>
    <w:rsid w:val="008B12E4"/>
    <w:rsid w:val="008B1364"/>
    <w:rsid w:val="008B1489"/>
    <w:rsid w:val="008B18E9"/>
    <w:rsid w:val="008B294F"/>
    <w:rsid w:val="008B3B8C"/>
    <w:rsid w:val="008B48CC"/>
    <w:rsid w:val="008B4B79"/>
    <w:rsid w:val="008B5611"/>
    <w:rsid w:val="008B5DFB"/>
    <w:rsid w:val="008C2D2D"/>
    <w:rsid w:val="008C50B8"/>
    <w:rsid w:val="008C59BB"/>
    <w:rsid w:val="008C5C9F"/>
    <w:rsid w:val="008C6165"/>
    <w:rsid w:val="008D0C5D"/>
    <w:rsid w:val="008D443A"/>
    <w:rsid w:val="008D4B36"/>
    <w:rsid w:val="008D607C"/>
    <w:rsid w:val="008D62D8"/>
    <w:rsid w:val="008D6422"/>
    <w:rsid w:val="008D6FD6"/>
    <w:rsid w:val="008D73DC"/>
    <w:rsid w:val="008E499D"/>
    <w:rsid w:val="008E5B82"/>
    <w:rsid w:val="008E5EFE"/>
    <w:rsid w:val="008F210F"/>
    <w:rsid w:val="008F2736"/>
    <w:rsid w:val="008F2B2D"/>
    <w:rsid w:val="008F39C9"/>
    <w:rsid w:val="008F46EC"/>
    <w:rsid w:val="008F478E"/>
    <w:rsid w:val="008F5531"/>
    <w:rsid w:val="00901388"/>
    <w:rsid w:val="00902CAA"/>
    <w:rsid w:val="009030AC"/>
    <w:rsid w:val="009043FB"/>
    <w:rsid w:val="009045CD"/>
    <w:rsid w:val="00907CFF"/>
    <w:rsid w:val="00912EFA"/>
    <w:rsid w:val="00913F90"/>
    <w:rsid w:val="0091560F"/>
    <w:rsid w:val="00920FBD"/>
    <w:rsid w:val="00921574"/>
    <w:rsid w:val="00924E6E"/>
    <w:rsid w:val="0092761B"/>
    <w:rsid w:val="00927DFE"/>
    <w:rsid w:val="00930723"/>
    <w:rsid w:val="00932F7F"/>
    <w:rsid w:val="0093334D"/>
    <w:rsid w:val="00933737"/>
    <w:rsid w:val="00935A2D"/>
    <w:rsid w:val="009360EE"/>
    <w:rsid w:val="009413E9"/>
    <w:rsid w:val="0094186A"/>
    <w:rsid w:val="009427C8"/>
    <w:rsid w:val="00944A73"/>
    <w:rsid w:val="00946385"/>
    <w:rsid w:val="00947A88"/>
    <w:rsid w:val="00953165"/>
    <w:rsid w:val="00954569"/>
    <w:rsid w:val="009556EF"/>
    <w:rsid w:val="00955B93"/>
    <w:rsid w:val="009566D2"/>
    <w:rsid w:val="009619B8"/>
    <w:rsid w:val="00961D5C"/>
    <w:rsid w:val="00963252"/>
    <w:rsid w:val="009632A3"/>
    <w:rsid w:val="0096549C"/>
    <w:rsid w:val="009671E9"/>
    <w:rsid w:val="00967494"/>
    <w:rsid w:val="00970E86"/>
    <w:rsid w:val="00971B71"/>
    <w:rsid w:val="009730A6"/>
    <w:rsid w:val="00974C72"/>
    <w:rsid w:val="009805B0"/>
    <w:rsid w:val="0098244C"/>
    <w:rsid w:val="00982BE4"/>
    <w:rsid w:val="00983D0C"/>
    <w:rsid w:val="00984F4B"/>
    <w:rsid w:val="009869D5"/>
    <w:rsid w:val="0098708D"/>
    <w:rsid w:val="009875A4"/>
    <w:rsid w:val="00987FEF"/>
    <w:rsid w:val="009904CA"/>
    <w:rsid w:val="00990A8E"/>
    <w:rsid w:val="0099172E"/>
    <w:rsid w:val="009948E7"/>
    <w:rsid w:val="009954F9"/>
    <w:rsid w:val="009967D4"/>
    <w:rsid w:val="00996E91"/>
    <w:rsid w:val="009A1171"/>
    <w:rsid w:val="009A3FE0"/>
    <w:rsid w:val="009A50C6"/>
    <w:rsid w:val="009A5F03"/>
    <w:rsid w:val="009B0912"/>
    <w:rsid w:val="009B0DA2"/>
    <w:rsid w:val="009B174F"/>
    <w:rsid w:val="009B3533"/>
    <w:rsid w:val="009B4F6A"/>
    <w:rsid w:val="009B612E"/>
    <w:rsid w:val="009B66E6"/>
    <w:rsid w:val="009B779E"/>
    <w:rsid w:val="009B784E"/>
    <w:rsid w:val="009C00B1"/>
    <w:rsid w:val="009C08B6"/>
    <w:rsid w:val="009C35A5"/>
    <w:rsid w:val="009C4731"/>
    <w:rsid w:val="009C785A"/>
    <w:rsid w:val="009D0764"/>
    <w:rsid w:val="009D3C10"/>
    <w:rsid w:val="009D44B7"/>
    <w:rsid w:val="009D70DF"/>
    <w:rsid w:val="009D768A"/>
    <w:rsid w:val="009E07D4"/>
    <w:rsid w:val="009E1E5A"/>
    <w:rsid w:val="009E3644"/>
    <w:rsid w:val="009E5DE5"/>
    <w:rsid w:val="009E5ECD"/>
    <w:rsid w:val="009E67A7"/>
    <w:rsid w:val="009F0224"/>
    <w:rsid w:val="009F3675"/>
    <w:rsid w:val="009F39DB"/>
    <w:rsid w:val="009F5121"/>
    <w:rsid w:val="009F52D2"/>
    <w:rsid w:val="009F6863"/>
    <w:rsid w:val="009F7350"/>
    <w:rsid w:val="00A01B32"/>
    <w:rsid w:val="00A02AF7"/>
    <w:rsid w:val="00A04737"/>
    <w:rsid w:val="00A057C1"/>
    <w:rsid w:val="00A05C7F"/>
    <w:rsid w:val="00A05E9E"/>
    <w:rsid w:val="00A10E61"/>
    <w:rsid w:val="00A10FC7"/>
    <w:rsid w:val="00A11C8B"/>
    <w:rsid w:val="00A12B68"/>
    <w:rsid w:val="00A12F19"/>
    <w:rsid w:val="00A14105"/>
    <w:rsid w:val="00A171D0"/>
    <w:rsid w:val="00A20444"/>
    <w:rsid w:val="00A205A1"/>
    <w:rsid w:val="00A205EC"/>
    <w:rsid w:val="00A21B6B"/>
    <w:rsid w:val="00A21C99"/>
    <w:rsid w:val="00A23EC4"/>
    <w:rsid w:val="00A23FAF"/>
    <w:rsid w:val="00A24292"/>
    <w:rsid w:val="00A25702"/>
    <w:rsid w:val="00A25D16"/>
    <w:rsid w:val="00A30731"/>
    <w:rsid w:val="00A32760"/>
    <w:rsid w:val="00A3327B"/>
    <w:rsid w:val="00A345A3"/>
    <w:rsid w:val="00A41B46"/>
    <w:rsid w:val="00A4200B"/>
    <w:rsid w:val="00A42397"/>
    <w:rsid w:val="00A424B9"/>
    <w:rsid w:val="00A427A8"/>
    <w:rsid w:val="00A42AFE"/>
    <w:rsid w:val="00A467A2"/>
    <w:rsid w:val="00A471AD"/>
    <w:rsid w:val="00A474C1"/>
    <w:rsid w:val="00A51CAB"/>
    <w:rsid w:val="00A5260E"/>
    <w:rsid w:val="00A52E40"/>
    <w:rsid w:val="00A53912"/>
    <w:rsid w:val="00A54B38"/>
    <w:rsid w:val="00A576D0"/>
    <w:rsid w:val="00A61DAB"/>
    <w:rsid w:val="00A6257D"/>
    <w:rsid w:val="00A64015"/>
    <w:rsid w:val="00A64D6D"/>
    <w:rsid w:val="00A650A4"/>
    <w:rsid w:val="00A65C78"/>
    <w:rsid w:val="00A6667D"/>
    <w:rsid w:val="00A66DEE"/>
    <w:rsid w:val="00A67CB4"/>
    <w:rsid w:val="00A70633"/>
    <w:rsid w:val="00A731F8"/>
    <w:rsid w:val="00A74CF2"/>
    <w:rsid w:val="00A74EE5"/>
    <w:rsid w:val="00A80B64"/>
    <w:rsid w:val="00A846D7"/>
    <w:rsid w:val="00A8489B"/>
    <w:rsid w:val="00A853D1"/>
    <w:rsid w:val="00A85C39"/>
    <w:rsid w:val="00A87338"/>
    <w:rsid w:val="00A87C7F"/>
    <w:rsid w:val="00A902AD"/>
    <w:rsid w:val="00A916E6"/>
    <w:rsid w:val="00A91F52"/>
    <w:rsid w:val="00A92DE8"/>
    <w:rsid w:val="00A932D1"/>
    <w:rsid w:val="00A9494F"/>
    <w:rsid w:val="00A94FE0"/>
    <w:rsid w:val="00A95B3D"/>
    <w:rsid w:val="00A97C0F"/>
    <w:rsid w:val="00AA2DCA"/>
    <w:rsid w:val="00AA3CCC"/>
    <w:rsid w:val="00AA5D0B"/>
    <w:rsid w:val="00AA5E2A"/>
    <w:rsid w:val="00AB3170"/>
    <w:rsid w:val="00AB3F6F"/>
    <w:rsid w:val="00AB78DF"/>
    <w:rsid w:val="00AC0EB0"/>
    <w:rsid w:val="00AC3055"/>
    <w:rsid w:val="00AC46C4"/>
    <w:rsid w:val="00AC4C4F"/>
    <w:rsid w:val="00AC4F92"/>
    <w:rsid w:val="00AC5B4F"/>
    <w:rsid w:val="00AC6679"/>
    <w:rsid w:val="00AC683A"/>
    <w:rsid w:val="00AC697C"/>
    <w:rsid w:val="00AC7BD2"/>
    <w:rsid w:val="00AC7E7E"/>
    <w:rsid w:val="00AD0D1E"/>
    <w:rsid w:val="00AD27BF"/>
    <w:rsid w:val="00AD47CD"/>
    <w:rsid w:val="00AD6E41"/>
    <w:rsid w:val="00AD7D05"/>
    <w:rsid w:val="00AE13E2"/>
    <w:rsid w:val="00AE18CD"/>
    <w:rsid w:val="00AE206E"/>
    <w:rsid w:val="00AE23D9"/>
    <w:rsid w:val="00AE252E"/>
    <w:rsid w:val="00AE29AC"/>
    <w:rsid w:val="00AE5331"/>
    <w:rsid w:val="00AE6FE3"/>
    <w:rsid w:val="00AE7D38"/>
    <w:rsid w:val="00AF0AE9"/>
    <w:rsid w:val="00AF20E9"/>
    <w:rsid w:val="00AF28B7"/>
    <w:rsid w:val="00AF482C"/>
    <w:rsid w:val="00AF4C5D"/>
    <w:rsid w:val="00AF6282"/>
    <w:rsid w:val="00B008E2"/>
    <w:rsid w:val="00B00D6B"/>
    <w:rsid w:val="00B020A6"/>
    <w:rsid w:val="00B049B4"/>
    <w:rsid w:val="00B05CBD"/>
    <w:rsid w:val="00B05FF4"/>
    <w:rsid w:val="00B06472"/>
    <w:rsid w:val="00B073A0"/>
    <w:rsid w:val="00B1053E"/>
    <w:rsid w:val="00B1228A"/>
    <w:rsid w:val="00B13B67"/>
    <w:rsid w:val="00B14F5C"/>
    <w:rsid w:val="00B155B1"/>
    <w:rsid w:val="00B217F1"/>
    <w:rsid w:val="00B2262C"/>
    <w:rsid w:val="00B24687"/>
    <w:rsid w:val="00B25AC0"/>
    <w:rsid w:val="00B2735F"/>
    <w:rsid w:val="00B27A94"/>
    <w:rsid w:val="00B3027D"/>
    <w:rsid w:val="00B30AEE"/>
    <w:rsid w:val="00B317F8"/>
    <w:rsid w:val="00B31F59"/>
    <w:rsid w:val="00B33293"/>
    <w:rsid w:val="00B4201F"/>
    <w:rsid w:val="00B42C4F"/>
    <w:rsid w:val="00B45FBB"/>
    <w:rsid w:val="00B4752D"/>
    <w:rsid w:val="00B5037B"/>
    <w:rsid w:val="00B50BA7"/>
    <w:rsid w:val="00B50DB4"/>
    <w:rsid w:val="00B519DF"/>
    <w:rsid w:val="00B540A6"/>
    <w:rsid w:val="00B546C9"/>
    <w:rsid w:val="00B54FD4"/>
    <w:rsid w:val="00B5522E"/>
    <w:rsid w:val="00B56024"/>
    <w:rsid w:val="00B56406"/>
    <w:rsid w:val="00B5731A"/>
    <w:rsid w:val="00B57721"/>
    <w:rsid w:val="00B600D0"/>
    <w:rsid w:val="00B61583"/>
    <w:rsid w:val="00B6280B"/>
    <w:rsid w:val="00B6494E"/>
    <w:rsid w:val="00B65446"/>
    <w:rsid w:val="00B668FB"/>
    <w:rsid w:val="00B672AB"/>
    <w:rsid w:val="00B67E13"/>
    <w:rsid w:val="00B7124E"/>
    <w:rsid w:val="00B7128C"/>
    <w:rsid w:val="00B71946"/>
    <w:rsid w:val="00B75485"/>
    <w:rsid w:val="00B7655A"/>
    <w:rsid w:val="00B77886"/>
    <w:rsid w:val="00B778F7"/>
    <w:rsid w:val="00B77DE7"/>
    <w:rsid w:val="00B807C9"/>
    <w:rsid w:val="00B81AD1"/>
    <w:rsid w:val="00B82244"/>
    <w:rsid w:val="00B831F9"/>
    <w:rsid w:val="00B84B7F"/>
    <w:rsid w:val="00B84D58"/>
    <w:rsid w:val="00B84D9F"/>
    <w:rsid w:val="00B8651D"/>
    <w:rsid w:val="00B90C98"/>
    <w:rsid w:val="00B915D6"/>
    <w:rsid w:val="00B93128"/>
    <w:rsid w:val="00B936F8"/>
    <w:rsid w:val="00B96361"/>
    <w:rsid w:val="00B977D7"/>
    <w:rsid w:val="00BA00A5"/>
    <w:rsid w:val="00BA16DA"/>
    <w:rsid w:val="00BA3005"/>
    <w:rsid w:val="00BA42D0"/>
    <w:rsid w:val="00BA516D"/>
    <w:rsid w:val="00BA6082"/>
    <w:rsid w:val="00BA7083"/>
    <w:rsid w:val="00BA7B3B"/>
    <w:rsid w:val="00BB2257"/>
    <w:rsid w:val="00BB346B"/>
    <w:rsid w:val="00BB76F8"/>
    <w:rsid w:val="00BB797A"/>
    <w:rsid w:val="00BC058F"/>
    <w:rsid w:val="00BC0F55"/>
    <w:rsid w:val="00BC13FB"/>
    <w:rsid w:val="00BC3E7A"/>
    <w:rsid w:val="00BC3F56"/>
    <w:rsid w:val="00BC5D6B"/>
    <w:rsid w:val="00BC6BA2"/>
    <w:rsid w:val="00BD03CB"/>
    <w:rsid w:val="00BD21FE"/>
    <w:rsid w:val="00BD4FCD"/>
    <w:rsid w:val="00BD639B"/>
    <w:rsid w:val="00BD7AFB"/>
    <w:rsid w:val="00BE04B9"/>
    <w:rsid w:val="00BE0531"/>
    <w:rsid w:val="00BE5304"/>
    <w:rsid w:val="00BE72C6"/>
    <w:rsid w:val="00BF003D"/>
    <w:rsid w:val="00BF0ECB"/>
    <w:rsid w:val="00BF1C37"/>
    <w:rsid w:val="00BF647B"/>
    <w:rsid w:val="00C0071A"/>
    <w:rsid w:val="00C0205B"/>
    <w:rsid w:val="00C03F62"/>
    <w:rsid w:val="00C04BE3"/>
    <w:rsid w:val="00C051A2"/>
    <w:rsid w:val="00C0562C"/>
    <w:rsid w:val="00C071AC"/>
    <w:rsid w:val="00C07B0A"/>
    <w:rsid w:val="00C11B9B"/>
    <w:rsid w:val="00C13D0C"/>
    <w:rsid w:val="00C17EFF"/>
    <w:rsid w:val="00C2207F"/>
    <w:rsid w:val="00C22EA0"/>
    <w:rsid w:val="00C243FC"/>
    <w:rsid w:val="00C243FE"/>
    <w:rsid w:val="00C249CB"/>
    <w:rsid w:val="00C30514"/>
    <w:rsid w:val="00C31652"/>
    <w:rsid w:val="00C32B21"/>
    <w:rsid w:val="00C35377"/>
    <w:rsid w:val="00C356A0"/>
    <w:rsid w:val="00C36651"/>
    <w:rsid w:val="00C4039C"/>
    <w:rsid w:val="00C42BB6"/>
    <w:rsid w:val="00C42CAA"/>
    <w:rsid w:val="00C432E4"/>
    <w:rsid w:val="00C43C4E"/>
    <w:rsid w:val="00C472BA"/>
    <w:rsid w:val="00C508EA"/>
    <w:rsid w:val="00C518E2"/>
    <w:rsid w:val="00C535EF"/>
    <w:rsid w:val="00C53A21"/>
    <w:rsid w:val="00C53F8A"/>
    <w:rsid w:val="00C55C16"/>
    <w:rsid w:val="00C56FB3"/>
    <w:rsid w:val="00C60669"/>
    <w:rsid w:val="00C62D67"/>
    <w:rsid w:val="00C63105"/>
    <w:rsid w:val="00C64450"/>
    <w:rsid w:val="00C64F6B"/>
    <w:rsid w:val="00C65A55"/>
    <w:rsid w:val="00C66643"/>
    <w:rsid w:val="00C67E65"/>
    <w:rsid w:val="00C70897"/>
    <w:rsid w:val="00C71CCC"/>
    <w:rsid w:val="00C727F7"/>
    <w:rsid w:val="00C73450"/>
    <w:rsid w:val="00C7417D"/>
    <w:rsid w:val="00C74992"/>
    <w:rsid w:val="00C769DE"/>
    <w:rsid w:val="00C76B77"/>
    <w:rsid w:val="00C80FF7"/>
    <w:rsid w:val="00C8260A"/>
    <w:rsid w:val="00C83917"/>
    <w:rsid w:val="00C8475A"/>
    <w:rsid w:val="00C853D2"/>
    <w:rsid w:val="00C867CC"/>
    <w:rsid w:val="00C86C75"/>
    <w:rsid w:val="00C871AA"/>
    <w:rsid w:val="00C9021F"/>
    <w:rsid w:val="00C90700"/>
    <w:rsid w:val="00C9102F"/>
    <w:rsid w:val="00C9296C"/>
    <w:rsid w:val="00C93CC4"/>
    <w:rsid w:val="00C94C4A"/>
    <w:rsid w:val="00C97BC7"/>
    <w:rsid w:val="00C97C4C"/>
    <w:rsid w:val="00CA0C43"/>
    <w:rsid w:val="00CA11C1"/>
    <w:rsid w:val="00CA23D9"/>
    <w:rsid w:val="00CA4B84"/>
    <w:rsid w:val="00CB031E"/>
    <w:rsid w:val="00CB10F0"/>
    <w:rsid w:val="00CB140D"/>
    <w:rsid w:val="00CB2093"/>
    <w:rsid w:val="00CB40BB"/>
    <w:rsid w:val="00CB4CDC"/>
    <w:rsid w:val="00CB4D82"/>
    <w:rsid w:val="00CB4EFD"/>
    <w:rsid w:val="00CB5554"/>
    <w:rsid w:val="00CB5FEA"/>
    <w:rsid w:val="00CB62D2"/>
    <w:rsid w:val="00CD0469"/>
    <w:rsid w:val="00CD17A2"/>
    <w:rsid w:val="00CD17CA"/>
    <w:rsid w:val="00CD269E"/>
    <w:rsid w:val="00CD26FA"/>
    <w:rsid w:val="00CD32F1"/>
    <w:rsid w:val="00CD4057"/>
    <w:rsid w:val="00CD4967"/>
    <w:rsid w:val="00CD4DA0"/>
    <w:rsid w:val="00CD596F"/>
    <w:rsid w:val="00CD7B73"/>
    <w:rsid w:val="00CE0C62"/>
    <w:rsid w:val="00CE1076"/>
    <w:rsid w:val="00CE1520"/>
    <w:rsid w:val="00CE224D"/>
    <w:rsid w:val="00CE25B4"/>
    <w:rsid w:val="00CE2772"/>
    <w:rsid w:val="00CE3593"/>
    <w:rsid w:val="00CF068E"/>
    <w:rsid w:val="00CF275D"/>
    <w:rsid w:val="00CF34BB"/>
    <w:rsid w:val="00CF3587"/>
    <w:rsid w:val="00CF432D"/>
    <w:rsid w:val="00CF4D4C"/>
    <w:rsid w:val="00CF5513"/>
    <w:rsid w:val="00CF5772"/>
    <w:rsid w:val="00D002C6"/>
    <w:rsid w:val="00D00C17"/>
    <w:rsid w:val="00D01960"/>
    <w:rsid w:val="00D02D5F"/>
    <w:rsid w:val="00D02FCD"/>
    <w:rsid w:val="00D03F73"/>
    <w:rsid w:val="00D07F62"/>
    <w:rsid w:val="00D10FC2"/>
    <w:rsid w:val="00D130EC"/>
    <w:rsid w:val="00D1598D"/>
    <w:rsid w:val="00D17BBA"/>
    <w:rsid w:val="00D21DA5"/>
    <w:rsid w:val="00D220DA"/>
    <w:rsid w:val="00D222D1"/>
    <w:rsid w:val="00D23012"/>
    <w:rsid w:val="00D25FC9"/>
    <w:rsid w:val="00D2732F"/>
    <w:rsid w:val="00D30DC6"/>
    <w:rsid w:val="00D31253"/>
    <w:rsid w:val="00D3304E"/>
    <w:rsid w:val="00D33202"/>
    <w:rsid w:val="00D34C8D"/>
    <w:rsid w:val="00D37375"/>
    <w:rsid w:val="00D37E1C"/>
    <w:rsid w:val="00D41DE7"/>
    <w:rsid w:val="00D44694"/>
    <w:rsid w:val="00D45C55"/>
    <w:rsid w:val="00D46151"/>
    <w:rsid w:val="00D46C27"/>
    <w:rsid w:val="00D52DA2"/>
    <w:rsid w:val="00D53952"/>
    <w:rsid w:val="00D53B5A"/>
    <w:rsid w:val="00D53FCA"/>
    <w:rsid w:val="00D56110"/>
    <w:rsid w:val="00D56BFF"/>
    <w:rsid w:val="00D57954"/>
    <w:rsid w:val="00D607C8"/>
    <w:rsid w:val="00D62DB6"/>
    <w:rsid w:val="00D64E89"/>
    <w:rsid w:val="00D65D79"/>
    <w:rsid w:val="00D711B4"/>
    <w:rsid w:val="00D71EC8"/>
    <w:rsid w:val="00D7260D"/>
    <w:rsid w:val="00D74C5E"/>
    <w:rsid w:val="00D74D33"/>
    <w:rsid w:val="00D76319"/>
    <w:rsid w:val="00D814E5"/>
    <w:rsid w:val="00D81E85"/>
    <w:rsid w:val="00D8248E"/>
    <w:rsid w:val="00D82904"/>
    <w:rsid w:val="00D8742D"/>
    <w:rsid w:val="00D90E5C"/>
    <w:rsid w:val="00D91963"/>
    <w:rsid w:val="00D92127"/>
    <w:rsid w:val="00D92517"/>
    <w:rsid w:val="00D93EAB"/>
    <w:rsid w:val="00DA0B06"/>
    <w:rsid w:val="00DA3A69"/>
    <w:rsid w:val="00DA4B33"/>
    <w:rsid w:val="00DA7354"/>
    <w:rsid w:val="00DA7DBC"/>
    <w:rsid w:val="00DB0500"/>
    <w:rsid w:val="00DB2662"/>
    <w:rsid w:val="00DB3769"/>
    <w:rsid w:val="00DB45DA"/>
    <w:rsid w:val="00DB4BA1"/>
    <w:rsid w:val="00DB6F8A"/>
    <w:rsid w:val="00DB7932"/>
    <w:rsid w:val="00DC00D3"/>
    <w:rsid w:val="00DC0730"/>
    <w:rsid w:val="00DC51D9"/>
    <w:rsid w:val="00DC5F21"/>
    <w:rsid w:val="00DC68D6"/>
    <w:rsid w:val="00DC6EA0"/>
    <w:rsid w:val="00DC7263"/>
    <w:rsid w:val="00DD00E3"/>
    <w:rsid w:val="00DD0C26"/>
    <w:rsid w:val="00DD1524"/>
    <w:rsid w:val="00DD186B"/>
    <w:rsid w:val="00DD2313"/>
    <w:rsid w:val="00DD47B0"/>
    <w:rsid w:val="00DD6F33"/>
    <w:rsid w:val="00DE18B7"/>
    <w:rsid w:val="00DE1A12"/>
    <w:rsid w:val="00DE1D41"/>
    <w:rsid w:val="00DE2276"/>
    <w:rsid w:val="00DE24C4"/>
    <w:rsid w:val="00DE46EC"/>
    <w:rsid w:val="00DE4A6E"/>
    <w:rsid w:val="00DE5A8F"/>
    <w:rsid w:val="00DF01A0"/>
    <w:rsid w:val="00DF1DA9"/>
    <w:rsid w:val="00DF2F52"/>
    <w:rsid w:val="00DF4FC3"/>
    <w:rsid w:val="00DF71FB"/>
    <w:rsid w:val="00E023FB"/>
    <w:rsid w:val="00E03994"/>
    <w:rsid w:val="00E0504C"/>
    <w:rsid w:val="00E05971"/>
    <w:rsid w:val="00E068DC"/>
    <w:rsid w:val="00E06C58"/>
    <w:rsid w:val="00E07D56"/>
    <w:rsid w:val="00E111EE"/>
    <w:rsid w:val="00E11454"/>
    <w:rsid w:val="00E11BA4"/>
    <w:rsid w:val="00E126FD"/>
    <w:rsid w:val="00E1599B"/>
    <w:rsid w:val="00E20351"/>
    <w:rsid w:val="00E20625"/>
    <w:rsid w:val="00E20E28"/>
    <w:rsid w:val="00E22AE2"/>
    <w:rsid w:val="00E24968"/>
    <w:rsid w:val="00E252C9"/>
    <w:rsid w:val="00E269C9"/>
    <w:rsid w:val="00E26F6A"/>
    <w:rsid w:val="00E33523"/>
    <w:rsid w:val="00E370AE"/>
    <w:rsid w:val="00E40163"/>
    <w:rsid w:val="00E40994"/>
    <w:rsid w:val="00E44241"/>
    <w:rsid w:val="00E44480"/>
    <w:rsid w:val="00E44A4C"/>
    <w:rsid w:val="00E4544C"/>
    <w:rsid w:val="00E45BF5"/>
    <w:rsid w:val="00E45C01"/>
    <w:rsid w:val="00E47846"/>
    <w:rsid w:val="00E5079F"/>
    <w:rsid w:val="00E51018"/>
    <w:rsid w:val="00E51409"/>
    <w:rsid w:val="00E530C2"/>
    <w:rsid w:val="00E53D04"/>
    <w:rsid w:val="00E53E97"/>
    <w:rsid w:val="00E53F3A"/>
    <w:rsid w:val="00E56541"/>
    <w:rsid w:val="00E56AF3"/>
    <w:rsid w:val="00E60939"/>
    <w:rsid w:val="00E63E2B"/>
    <w:rsid w:val="00E66158"/>
    <w:rsid w:val="00E66ABB"/>
    <w:rsid w:val="00E712B5"/>
    <w:rsid w:val="00E712E8"/>
    <w:rsid w:val="00E71974"/>
    <w:rsid w:val="00E71AFC"/>
    <w:rsid w:val="00E71B46"/>
    <w:rsid w:val="00E75020"/>
    <w:rsid w:val="00E754A2"/>
    <w:rsid w:val="00E80705"/>
    <w:rsid w:val="00E856EF"/>
    <w:rsid w:val="00E85EE7"/>
    <w:rsid w:val="00E86EB5"/>
    <w:rsid w:val="00E9335A"/>
    <w:rsid w:val="00E954C6"/>
    <w:rsid w:val="00EA35A2"/>
    <w:rsid w:val="00EA63C2"/>
    <w:rsid w:val="00EA6B94"/>
    <w:rsid w:val="00EB20A7"/>
    <w:rsid w:val="00EB39E8"/>
    <w:rsid w:val="00EB3DFA"/>
    <w:rsid w:val="00EB55F4"/>
    <w:rsid w:val="00EC1200"/>
    <w:rsid w:val="00EC2023"/>
    <w:rsid w:val="00EC2124"/>
    <w:rsid w:val="00EC2946"/>
    <w:rsid w:val="00EC2ACB"/>
    <w:rsid w:val="00EC3EEC"/>
    <w:rsid w:val="00EC604A"/>
    <w:rsid w:val="00EC6946"/>
    <w:rsid w:val="00EC7F0D"/>
    <w:rsid w:val="00ED188B"/>
    <w:rsid w:val="00ED1DF4"/>
    <w:rsid w:val="00ED2045"/>
    <w:rsid w:val="00ED3CE0"/>
    <w:rsid w:val="00ED5CB7"/>
    <w:rsid w:val="00ED751B"/>
    <w:rsid w:val="00EE04E9"/>
    <w:rsid w:val="00EE0E04"/>
    <w:rsid w:val="00EE1914"/>
    <w:rsid w:val="00EE2267"/>
    <w:rsid w:val="00EE580E"/>
    <w:rsid w:val="00EE6940"/>
    <w:rsid w:val="00EF1996"/>
    <w:rsid w:val="00EF355D"/>
    <w:rsid w:val="00EF38B6"/>
    <w:rsid w:val="00EF3B91"/>
    <w:rsid w:val="00EF4947"/>
    <w:rsid w:val="00F00538"/>
    <w:rsid w:val="00F00A41"/>
    <w:rsid w:val="00F1149C"/>
    <w:rsid w:val="00F115C5"/>
    <w:rsid w:val="00F11B7E"/>
    <w:rsid w:val="00F14193"/>
    <w:rsid w:val="00F1529A"/>
    <w:rsid w:val="00F15FB2"/>
    <w:rsid w:val="00F17849"/>
    <w:rsid w:val="00F20136"/>
    <w:rsid w:val="00F2172D"/>
    <w:rsid w:val="00F23614"/>
    <w:rsid w:val="00F25B84"/>
    <w:rsid w:val="00F25F83"/>
    <w:rsid w:val="00F2646E"/>
    <w:rsid w:val="00F267CA"/>
    <w:rsid w:val="00F27FB1"/>
    <w:rsid w:val="00F30907"/>
    <w:rsid w:val="00F32A43"/>
    <w:rsid w:val="00F34C0F"/>
    <w:rsid w:val="00F34CE7"/>
    <w:rsid w:val="00F35FAE"/>
    <w:rsid w:val="00F37218"/>
    <w:rsid w:val="00F42CE0"/>
    <w:rsid w:val="00F431E8"/>
    <w:rsid w:val="00F435FF"/>
    <w:rsid w:val="00F43AC6"/>
    <w:rsid w:val="00F4440E"/>
    <w:rsid w:val="00F4503E"/>
    <w:rsid w:val="00F45AB3"/>
    <w:rsid w:val="00F50ADC"/>
    <w:rsid w:val="00F5359B"/>
    <w:rsid w:val="00F53BEA"/>
    <w:rsid w:val="00F542BC"/>
    <w:rsid w:val="00F545A7"/>
    <w:rsid w:val="00F54E8F"/>
    <w:rsid w:val="00F557EA"/>
    <w:rsid w:val="00F5661F"/>
    <w:rsid w:val="00F57640"/>
    <w:rsid w:val="00F61039"/>
    <w:rsid w:val="00F63187"/>
    <w:rsid w:val="00F63DD7"/>
    <w:rsid w:val="00F64DFD"/>
    <w:rsid w:val="00F72131"/>
    <w:rsid w:val="00F72294"/>
    <w:rsid w:val="00F72724"/>
    <w:rsid w:val="00F72F34"/>
    <w:rsid w:val="00F7449A"/>
    <w:rsid w:val="00F74A64"/>
    <w:rsid w:val="00F75B14"/>
    <w:rsid w:val="00F75FBE"/>
    <w:rsid w:val="00F7672F"/>
    <w:rsid w:val="00F7673F"/>
    <w:rsid w:val="00F76DEF"/>
    <w:rsid w:val="00F77432"/>
    <w:rsid w:val="00F77490"/>
    <w:rsid w:val="00F7762E"/>
    <w:rsid w:val="00F80432"/>
    <w:rsid w:val="00F80E9C"/>
    <w:rsid w:val="00F8165A"/>
    <w:rsid w:val="00F826E6"/>
    <w:rsid w:val="00F82F0B"/>
    <w:rsid w:val="00F84CD6"/>
    <w:rsid w:val="00F86396"/>
    <w:rsid w:val="00F864A8"/>
    <w:rsid w:val="00F87330"/>
    <w:rsid w:val="00F87ED4"/>
    <w:rsid w:val="00F87F44"/>
    <w:rsid w:val="00F92790"/>
    <w:rsid w:val="00FA05A7"/>
    <w:rsid w:val="00FA114E"/>
    <w:rsid w:val="00FA393A"/>
    <w:rsid w:val="00FA3D4A"/>
    <w:rsid w:val="00FA6A1D"/>
    <w:rsid w:val="00FA6CD0"/>
    <w:rsid w:val="00FA70F8"/>
    <w:rsid w:val="00FB17DF"/>
    <w:rsid w:val="00FB771E"/>
    <w:rsid w:val="00FC0383"/>
    <w:rsid w:val="00FC0AF7"/>
    <w:rsid w:val="00FC1F88"/>
    <w:rsid w:val="00FC78EA"/>
    <w:rsid w:val="00FD38FF"/>
    <w:rsid w:val="00FD46BF"/>
    <w:rsid w:val="00FD6029"/>
    <w:rsid w:val="00FD6803"/>
    <w:rsid w:val="00FD7970"/>
    <w:rsid w:val="00FD7E04"/>
    <w:rsid w:val="00FE0EAC"/>
    <w:rsid w:val="00FE457D"/>
    <w:rsid w:val="00FE4D2E"/>
    <w:rsid w:val="00FE78C5"/>
    <w:rsid w:val="00FE7CA6"/>
    <w:rsid w:val="00FF0683"/>
    <w:rsid w:val="00FF177B"/>
    <w:rsid w:val="00FF1BC1"/>
    <w:rsid w:val="00FF1D80"/>
    <w:rsid w:val="00FF1FC8"/>
    <w:rsid w:val="00FF26FA"/>
    <w:rsid w:val="00FF3AB8"/>
    <w:rsid w:val="00FF3C14"/>
    <w:rsid w:val="00FF65F9"/>
    <w:rsid w:val="00FF69B9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6CBBA-03C0-4896-9342-40AA1962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64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643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F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01F0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5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F647B"/>
    <w:rPr>
      <w:b/>
      <w:bCs/>
    </w:rPr>
  </w:style>
  <w:style w:type="character" w:customStyle="1" w:styleId="yjdirectslinkhl">
    <w:name w:val="yjdirectslinkhl"/>
    <w:basedOn w:val="a0"/>
    <w:rsid w:val="004C7D64"/>
  </w:style>
  <w:style w:type="character" w:styleId="aa">
    <w:name w:val="Hyperlink"/>
    <w:basedOn w:val="a0"/>
    <w:uiPriority w:val="99"/>
    <w:semiHidden/>
    <w:unhideWhenUsed/>
    <w:rsid w:val="007E4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01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1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2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8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0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4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66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09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5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74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52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8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4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3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3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54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15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3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4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03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1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5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3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8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2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9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69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7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2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9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0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9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92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51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1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9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21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3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9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5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7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81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2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47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45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34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06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7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6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85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2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133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409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4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63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4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0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13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7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0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0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9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2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8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66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27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03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36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88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3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5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12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49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1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77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1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4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9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5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9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72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2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8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0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43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2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065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50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128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4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6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4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0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784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4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25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8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1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47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22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62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4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74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26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4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20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43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3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3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49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7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9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82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26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40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59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21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91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58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7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0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35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385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6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232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6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5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4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4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9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3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2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54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74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43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79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5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47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3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83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67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655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3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6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01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9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1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02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9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66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04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10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2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A2B3-3FDE-4CC4-9A0C-1AC6386D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o</dc:creator>
  <cp:keywords/>
  <dc:description/>
  <cp:lastModifiedBy>ｶﾜﾉ ﾔｽﾋﾛ</cp:lastModifiedBy>
  <cp:revision>3</cp:revision>
  <cp:lastPrinted>2017-09-17T11:11:00Z</cp:lastPrinted>
  <dcterms:created xsi:type="dcterms:W3CDTF">2017-10-27T08:54:00Z</dcterms:created>
  <dcterms:modified xsi:type="dcterms:W3CDTF">2017-11-17T04:04:00Z</dcterms:modified>
</cp:coreProperties>
</file>